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D547" w14:textId="0E7DBE2C" w:rsidR="00A613BC" w:rsidRDefault="00491AAC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194E480" wp14:editId="75FD2CEB">
            <wp:simplePos x="0" y="0"/>
            <wp:positionH relativeFrom="column">
              <wp:posOffset>5034280</wp:posOffset>
            </wp:positionH>
            <wp:positionV relativeFrom="paragraph">
              <wp:posOffset>-623570</wp:posOffset>
            </wp:positionV>
            <wp:extent cx="1247775" cy="790575"/>
            <wp:effectExtent l="0" t="0" r="9525" b="9525"/>
            <wp:wrapNone/>
            <wp:docPr id="3" name="Bild 3" descr="LogoZBQ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ZBQ_farbi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F1910E7" wp14:editId="5FAA5744">
            <wp:simplePos x="0" y="0"/>
            <wp:positionH relativeFrom="column">
              <wp:posOffset>-13970</wp:posOffset>
            </wp:positionH>
            <wp:positionV relativeFrom="paragraph">
              <wp:posOffset>-135664</wp:posOffset>
            </wp:positionV>
            <wp:extent cx="3705225" cy="335053"/>
            <wp:effectExtent l="0" t="0" r="0" b="8255"/>
            <wp:wrapNone/>
            <wp:docPr id="2" name="Bild 2" descr="vhs_Logo_1_RGB_300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vhs_Logo_1_RGB_300_p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20" cy="3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D2CB" w14:textId="77777777" w:rsidR="00A613BC" w:rsidRDefault="00A613BC">
      <w:pPr>
        <w:rPr>
          <w:szCs w:val="28"/>
        </w:rPr>
      </w:pPr>
    </w:p>
    <w:p w14:paraId="503592F5" w14:textId="77777777" w:rsidR="00A613BC" w:rsidRDefault="00A613BC">
      <w:pPr>
        <w:rPr>
          <w:szCs w:val="28"/>
        </w:rPr>
      </w:pPr>
    </w:p>
    <w:p w14:paraId="32539958" w14:textId="3259101D" w:rsidR="00A34A0E" w:rsidRPr="00B651CA" w:rsidRDefault="00025CB8" w:rsidP="007A614E">
      <w:pPr>
        <w:spacing w:after="60"/>
        <w:rPr>
          <w:color w:val="1F497D" w:themeColor="text2"/>
          <w:sz w:val="28"/>
          <w:szCs w:val="28"/>
        </w:rPr>
      </w:pPr>
      <w:r w:rsidRPr="00B651CA">
        <w:rPr>
          <w:color w:val="1F497D" w:themeColor="text2"/>
          <w:sz w:val="28"/>
          <w:szCs w:val="28"/>
        </w:rPr>
        <w:t xml:space="preserve">ZBQ </w:t>
      </w:r>
      <w:r w:rsidR="00B651CA">
        <w:rPr>
          <w:color w:val="1F497D" w:themeColor="text2"/>
          <w:sz w:val="28"/>
          <w:szCs w:val="28"/>
        </w:rPr>
        <w:t>–</w:t>
      </w:r>
      <w:r w:rsidRPr="00B651CA">
        <w:rPr>
          <w:color w:val="1F497D" w:themeColor="text2"/>
          <w:sz w:val="28"/>
          <w:szCs w:val="28"/>
        </w:rPr>
        <w:t xml:space="preserve"> </w:t>
      </w:r>
      <w:r w:rsidR="00B651CA">
        <w:rPr>
          <w:color w:val="1F497D" w:themeColor="text2"/>
          <w:sz w:val="28"/>
          <w:szCs w:val="28"/>
        </w:rPr>
        <w:t>Zertifizierte BildungsQualität</w:t>
      </w:r>
    </w:p>
    <w:p w14:paraId="4C2EA4BA" w14:textId="77777777" w:rsidR="001C0C0B" w:rsidRPr="00B651CA" w:rsidRDefault="00B651CA" w:rsidP="00100D47">
      <w:pPr>
        <w:rPr>
          <w:color w:val="1F497D" w:themeColor="text2"/>
          <w:szCs w:val="28"/>
        </w:rPr>
      </w:pPr>
      <w:r>
        <w:rPr>
          <w:color w:val="1F497D" w:themeColor="text2"/>
          <w:szCs w:val="28"/>
        </w:rPr>
        <w:t xml:space="preserve">Das </w:t>
      </w:r>
      <w:r w:rsidRPr="00B651CA">
        <w:rPr>
          <w:color w:val="1F497D" w:themeColor="text2"/>
          <w:szCs w:val="28"/>
        </w:rPr>
        <w:t xml:space="preserve">Prozessmodell der Qualitätsentwicklung </w:t>
      </w:r>
      <w:r w:rsidR="00355A50" w:rsidRPr="00B651CA">
        <w:rPr>
          <w:color w:val="1F497D" w:themeColor="text2"/>
          <w:szCs w:val="28"/>
        </w:rPr>
        <w:t>der</w:t>
      </w:r>
      <w:r w:rsidR="001C0C0B" w:rsidRPr="00B651CA">
        <w:rPr>
          <w:color w:val="1F497D" w:themeColor="text2"/>
          <w:szCs w:val="28"/>
        </w:rPr>
        <w:t xml:space="preserve"> Volkshochschulen in Baden-Württemberg</w:t>
      </w:r>
    </w:p>
    <w:p w14:paraId="347252A8" w14:textId="0449D23A" w:rsidR="001C0C0B" w:rsidRPr="00B651CA" w:rsidRDefault="001C0C0B">
      <w:pPr>
        <w:rPr>
          <w:color w:val="1F497D" w:themeColor="text2"/>
        </w:rPr>
      </w:pPr>
    </w:p>
    <w:p w14:paraId="20D9BDC4" w14:textId="16384887" w:rsidR="00025CB8" w:rsidRPr="00B651CA" w:rsidRDefault="00025CB8">
      <w:pPr>
        <w:rPr>
          <w:color w:val="1F497D" w:themeColor="text2"/>
        </w:rPr>
      </w:pPr>
    </w:p>
    <w:p w14:paraId="5C51CDA9" w14:textId="74CBD634" w:rsidR="00025CB8" w:rsidRPr="00B651CA" w:rsidRDefault="00025CB8">
      <w:pPr>
        <w:rPr>
          <w:color w:val="1F497D" w:themeColor="text2"/>
        </w:rPr>
      </w:pPr>
    </w:p>
    <w:p w14:paraId="494BB4D8" w14:textId="18B757D8" w:rsidR="001C0C0B" w:rsidRPr="00B651CA" w:rsidRDefault="00540D1F" w:rsidP="00025CB8">
      <w:pPr>
        <w:rPr>
          <w:color w:val="1F497D" w:themeColor="text2"/>
          <w:szCs w:val="28"/>
        </w:rPr>
      </w:pPr>
      <w:r w:rsidRPr="00B651CA">
        <w:rPr>
          <w:color w:val="1F497D" w:themeColor="text2"/>
          <w:sz w:val="28"/>
          <w:szCs w:val="24"/>
        </w:rPr>
        <w:t>Voranfrage</w:t>
      </w:r>
      <w:r w:rsidRPr="00B651CA">
        <w:rPr>
          <w:bCs/>
          <w:color w:val="1F497D" w:themeColor="text2"/>
          <w:sz w:val="28"/>
          <w:szCs w:val="24"/>
        </w:rPr>
        <w:t xml:space="preserve"> </w:t>
      </w:r>
      <w:r w:rsidRPr="00B651CA">
        <w:rPr>
          <w:color w:val="1F497D" w:themeColor="text2"/>
          <w:szCs w:val="28"/>
        </w:rPr>
        <w:t xml:space="preserve">zum ausgewählten Qualitätsprojekt </w:t>
      </w:r>
      <w:r w:rsidR="00F54FBB" w:rsidRPr="00B651CA">
        <w:rPr>
          <w:color w:val="1F497D" w:themeColor="text2"/>
          <w:szCs w:val="28"/>
        </w:rPr>
        <w:t>(</w:t>
      </w:r>
      <w:r w:rsidR="00E12895" w:rsidRPr="00E12895">
        <w:rPr>
          <w:color w:val="1F497D" w:themeColor="text2"/>
          <w:szCs w:val="28"/>
        </w:rPr>
        <w:t xml:space="preserve">► </w:t>
      </w:r>
      <w:r w:rsidR="00F54FBB" w:rsidRPr="00B651CA">
        <w:rPr>
          <w:color w:val="1F497D" w:themeColor="text2"/>
          <w:szCs w:val="28"/>
        </w:rPr>
        <w:t xml:space="preserve">Umfang </w:t>
      </w:r>
      <w:r w:rsidR="00026E69" w:rsidRPr="007E1B69">
        <w:rPr>
          <w:color w:val="1F497D" w:themeColor="text2"/>
          <w:szCs w:val="28"/>
          <w:u w:val="single"/>
        </w:rPr>
        <w:t>max</w:t>
      </w:r>
      <w:r w:rsidR="007E1B69">
        <w:rPr>
          <w:color w:val="1F497D" w:themeColor="text2"/>
          <w:szCs w:val="28"/>
          <w:u w:val="single"/>
        </w:rPr>
        <w:t>.</w:t>
      </w:r>
      <w:r w:rsidR="00F54FBB" w:rsidRPr="007E1B69">
        <w:rPr>
          <w:color w:val="1F497D" w:themeColor="text2"/>
          <w:szCs w:val="28"/>
          <w:u w:val="single"/>
        </w:rPr>
        <w:t xml:space="preserve"> 1</w:t>
      </w:r>
      <w:r w:rsidR="00026E69" w:rsidRPr="007E1B69">
        <w:rPr>
          <w:color w:val="1F497D" w:themeColor="text2"/>
          <w:szCs w:val="28"/>
          <w:u w:val="single"/>
        </w:rPr>
        <w:t>2</w:t>
      </w:r>
      <w:r w:rsidR="00F54FBB" w:rsidRPr="007E1B69">
        <w:rPr>
          <w:color w:val="1F497D" w:themeColor="text2"/>
          <w:szCs w:val="28"/>
          <w:u w:val="single"/>
        </w:rPr>
        <w:t xml:space="preserve"> Seiten</w:t>
      </w:r>
      <w:r w:rsidR="00F54FBB" w:rsidRPr="00B651CA">
        <w:rPr>
          <w:color w:val="1F497D" w:themeColor="text2"/>
          <w:szCs w:val="28"/>
        </w:rPr>
        <w:t>)</w:t>
      </w:r>
    </w:p>
    <w:p w14:paraId="7865A43F" w14:textId="73E574C5" w:rsidR="00B9057C" w:rsidRDefault="00B9057C"/>
    <w:p w14:paraId="6E5B06A9" w14:textId="221CBB45" w:rsidR="00025CB8" w:rsidRDefault="00025CB8"/>
    <w:p w14:paraId="351B7250" w14:textId="009E5A84" w:rsidR="00B651CA" w:rsidRPr="006F4069" w:rsidRDefault="00B651CA"/>
    <w:p w14:paraId="78FD36B5" w14:textId="535B3FB2" w:rsidR="001C0C0B" w:rsidRPr="00D1405D" w:rsidRDefault="00355A50" w:rsidP="00B40B34">
      <w:pPr>
        <w:pStyle w:val="berschrift1"/>
      </w:pPr>
      <w:r>
        <w:t>Rahmendaten</w:t>
      </w:r>
    </w:p>
    <w:p w14:paraId="2528C12E" w14:textId="22D1FE54" w:rsidR="00D1405D" w:rsidRPr="00D064AA" w:rsidRDefault="00D1405D"/>
    <w:p w14:paraId="698146B8" w14:textId="77777777" w:rsidR="00F84846" w:rsidRPr="00FD32EB" w:rsidRDefault="00F84846" w:rsidP="00F84846"/>
    <w:p w14:paraId="1F82F85B" w14:textId="51C61C26" w:rsidR="00F84846" w:rsidRPr="00EC0092" w:rsidRDefault="00F84846" w:rsidP="00F84846">
      <w:pPr>
        <w:ind w:left="2127" w:hanging="2127"/>
      </w:pPr>
      <w:r w:rsidRPr="00EC0092">
        <w:rPr>
          <w:b/>
        </w:rPr>
        <w:t>Name der vhs</w:t>
      </w:r>
      <w:r w:rsidRPr="00EC0092">
        <w:t>:</w:t>
      </w:r>
      <w:r>
        <w:tab/>
      </w:r>
      <w:r>
        <w:tab/>
      </w:r>
      <w:permStart w:id="953630214" w:edGrp="everyone"/>
      <w:r>
        <w:t xml:space="preserve">   </w:t>
      </w:r>
      <w:permEnd w:id="953630214"/>
      <w:r>
        <w:t xml:space="preserve"> </w:t>
      </w:r>
      <w:r>
        <w:tab/>
      </w:r>
      <w:r>
        <w:tab/>
        <w:t xml:space="preserve">     </w:t>
      </w:r>
    </w:p>
    <w:p w14:paraId="7E7E8A08" w14:textId="77777777" w:rsidR="00F84846" w:rsidRPr="00EC0092" w:rsidRDefault="00F84846" w:rsidP="00F84846"/>
    <w:p w14:paraId="57823FFA" w14:textId="55774E69" w:rsidR="00F84846" w:rsidRPr="00EC0092" w:rsidRDefault="00F84846" w:rsidP="00F84846">
      <w:r w:rsidRPr="00EC0092">
        <w:rPr>
          <w:b/>
        </w:rPr>
        <w:t>Anschrift der vhs</w:t>
      </w:r>
      <w:r w:rsidRPr="00EC0092">
        <w:t>:</w:t>
      </w:r>
      <w:r>
        <w:tab/>
      </w:r>
      <w:r>
        <w:tab/>
      </w:r>
      <w:permStart w:id="357391623" w:edGrp="everyone"/>
      <w:r>
        <w:t xml:space="preserve">   </w:t>
      </w:r>
      <w:permEnd w:id="357391623"/>
      <w:r>
        <w:tab/>
      </w:r>
      <w:r>
        <w:tab/>
        <w:t xml:space="preserve">    </w:t>
      </w:r>
    </w:p>
    <w:p w14:paraId="3ADD4964" w14:textId="77777777" w:rsidR="00F84846" w:rsidRPr="00EC0092" w:rsidRDefault="00F84846" w:rsidP="00F84846"/>
    <w:p w14:paraId="56554690" w14:textId="7CA34FB5" w:rsidR="00F84846" w:rsidRPr="00EC0092" w:rsidRDefault="00F84846" w:rsidP="00F84846">
      <w:r w:rsidRPr="00EC0092">
        <w:rPr>
          <w:b/>
        </w:rPr>
        <w:t>Kontaktperson inkl. Funktion in der vhs</w:t>
      </w:r>
      <w:r w:rsidRPr="00EC0092">
        <w:t>:</w:t>
      </w:r>
      <w:r>
        <w:tab/>
        <w:t xml:space="preserve">   </w:t>
      </w:r>
      <w:permStart w:id="1291526197" w:edGrp="everyone"/>
      <w:r>
        <w:t xml:space="preserve">   </w:t>
      </w:r>
      <w:permEnd w:id="1291526197"/>
      <w:r>
        <w:t xml:space="preserve"> </w:t>
      </w:r>
    </w:p>
    <w:p w14:paraId="2080D5DC" w14:textId="77777777" w:rsidR="00F84846" w:rsidRPr="00EC0092" w:rsidRDefault="00F84846" w:rsidP="00F84846"/>
    <w:p w14:paraId="099920B5" w14:textId="63C31DCF" w:rsidR="00F84846" w:rsidRPr="00EC0092" w:rsidRDefault="00F84846" w:rsidP="00F84846">
      <w:r w:rsidRPr="00EC0092">
        <w:rPr>
          <w:b/>
        </w:rPr>
        <w:t>E-Mail</w:t>
      </w:r>
      <w:r w:rsidRPr="00EC0092">
        <w:t>:</w:t>
      </w:r>
      <w:r>
        <w:tab/>
      </w:r>
      <w:r w:rsidR="006A0DC6">
        <w:tab/>
      </w:r>
      <w:r w:rsidR="006A0DC6">
        <w:tab/>
      </w:r>
      <w:r>
        <w:tab/>
      </w:r>
      <w:permStart w:id="1184175233" w:edGrp="everyone"/>
      <w:r>
        <w:t xml:space="preserve">   </w:t>
      </w:r>
      <w:permEnd w:id="1184175233"/>
      <w:r>
        <w:tab/>
      </w:r>
      <w:r>
        <w:tab/>
        <w:t xml:space="preserve">    </w:t>
      </w:r>
    </w:p>
    <w:p w14:paraId="528873AE" w14:textId="77777777" w:rsidR="00F84846" w:rsidRPr="00EC0092" w:rsidRDefault="00F84846" w:rsidP="00F84846"/>
    <w:p w14:paraId="57CAAF54" w14:textId="77777777" w:rsidR="00F84846" w:rsidRPr="00EC0092" w:rsidRDefault="00F84846" w:rsidP="00F84846">
      <w:r w:rsidRPr="00EC0092">
        <w:rPr>
          <w:b/>
        </w:rPr>
        <w:t>Dokumentation zur</w:t>
      </w:r>
      <w:r w:rsidRPr="00EC0092">
        <w:t>:</w:t>
      </w:r>
      <w:r>
        <w:t xml:space="preserve"> </w:t>
      </w:r>
      <w:r>
        <w:tab/>
      </w:r>
      <w:r>
        <w:tab/>
      </w:r>
      <w:permStart w:id="632095040" w:edGrp="everyone"/>
      <w:r>
        <w:t xml:space="preserve">   </w:t>
      </w:r>
      <w:permEnd w:id="632095040"/>
      <w:r>
        <w:t xml:space="preserve">  </w:t>
      </w:r>
      <w:r w:rsidRPr="00EC0092">
        <w:t>Erstzertifizierung</w:t>
      </w:r>
      <w:r>
        <w:t xml:space="preserve"> </w:t>
      </w:r>
      <w:r w:rsidRPr="00EC0092">
        <w:t xml:space="preserve">   </w:t>
      </w:r>
      <w:r>
        <w:tab/>
      </w:r>
      <w:permStart w:id="1809719256" w:edGrp="everyone"/>
      <w:r>
        <w:t xml:space="preserve">   </w:t>
      </w:r>
      <w:permEnd w:id="1809719256"/>
      <w:r w:rsidRPr="00EC0092">
        <w:t xml:space="preserve"> Rezertifizierung </w:t>
      </w:r>
      <w:r>
        <w:t xml:space="preserve">Nr. </w:t>
      </w:r>
      <w:permStart w:id="1329689252" w:edGrp="everyone"/>
      <w:r>
        <w:t xml:space="preserve">   </w:t>
      </w:r>
      <w:permEnd w:id="1329689252"/>
    </w:p>
    <w:p w14:paraId="15B5108C" w14:textId="77777777" w:rsidR="00F84846" w:rsidRPr="00EC0092" w:rsidRDefault="00F84846" w:rsidP="00F84846"/>
    <w:p w14:paraId="5E4874F8" w14:textId="7D82427F" w:rsidR="00F84846" w:rsidRPr="00EC0092" w:rsidRDefault="00F84846" w:rsidP="00F84846">
      <w:r w:rsidRPr="00EC0092">
        <w:rPr>
          <w:b/>
        </w:rPr>
        <w:t>Projekttitel</w:t>
      </w:r>
      <w:r>
        <w:rPr>
          <w:b/>
        </w:rPr>
        <w:t xml:space="preserve"> (Arbeitstitel)</w:t>
      </w:r>
      <w:r w:rsidRPr="00EC0092">
        <w:t>:</w:t>
      </w:r>
      <w:r>
        <w:tab/>
      </w:r>
      <w:permStart w:id="725354813" w:edGrp="everyone"/>
      <w:r>
        <w:t xml:space="preserve">   </w:t>
      </w:r>
      <w:permEnd w:id="725354813"/>
      <w:r>
        <w:tab/>
        <w:t xml:space="preserve">    </w:t>
      </w:r>
    </w:p>
    <w:p w14:paraId="232A6902" w14:textId="77777777" w:rsidR="005D53E4" w:rsidRPr="00D064AA" w:rsidRDefault="005D53E4">
      <w:pPr>
        <w:rPr>
          <w:bCs/>
        </w:rPr>
      </w:pPr>
    </w:p>
    <w:p w14:paraId="2D0B41FA" w14:textId="77777777" w:rsidR="005C09CE" w:rsidRPr="00D064AA" w:rsidRDefault="005C09CE">
      <w:pPr>
        <w:rPr>
          <w:bCs/>
        </w:rPr>
      </w:pPr>
    </w:p>
    <w:p w14:paraId="23EEDBE7" w14:textId="4E054F8B" w:rsidR="00D1405D" w:rsidRPr="00D064AA" w:rsidRDefault="00D1405D" w:rsidP="00100D47">
      <w:pPr>
        <w:keepNext/>
        <w:spacing w:after="120"/>
        <w:rPr>
          <w:b/>
        </w:rPr>
      </w:pPr>
      <w:r w:rsidRPr="00D064AA">
        <w:rPr>
          <w:b/>
        </w:rPr>
        <w:t>Strukturdaten der vhs</w:t>
      </w:r>
      <w:r w:rsidRPr="00D064AA">
        <w:t xml:space="preserve"> </w:t>
      </w:r>
      <w:r w:rsidRPr="00816907">
        <w:rPr>
          <w:color w:val="0F243E" w:themeColor="text2" w:themeShade="80"/>
          <w:sz w:val="20"/>
          <w:szCs w:val="20"/>
        </w:rPr>
        <w:t>(</w:t>
      </w:r>
      <w:r w:rsidR="00026E69" w:rsidRPr="00816907">
        <w:rPr>
          <w:color w:val="0F243E" w:themeColor="text2" w:themeShade="80"/>
          <w:sz w:val="20"/>
          <w:szCs w:val="20"/>
        </w:rPr>
        <w:t>Zentrale Daten</w:t>
      </w:r>
      <w:r w:rsidR="00713953" w:rsidRPr="00816907">
        <w:rPr>
          <w:color w:val="0F243E" w:themeColor="text2" w:themeShade="80"/>
          <w:sz w:val="20"/>
          <w:szCs w:val="20"/>
        </w:rPr>
        <w:t>, die es ermöglich</w:t>
      </w:r>
      <w:r w:rsidR="00026E69" w:rsidRPr="00816907">
        <w:rPr>
          <w:color w:val="0F243E" w:themeColor="text2" w:themeShade="80"/>
          <w:sz w:val="20"/>
          <w:szCs w:val="20"/>
        </w:rPr>
        <w:t>en</w:t>
      </w:r>
      <w:r w:rsidR="00713953" w:rsidRPr="00816907">
        <w:rPr>
          <w:color w:val="0F243E" w:themeColor="text2" w:themeShade="80"/>
          <w:sz w:val="20"/>
          <w:szCs w:val="20"/>
        </w:rPr>
        <w:t xml:space="preserve">, die Struktur zu verstehen: </w:t>
      </w:r>
      <w:r w:rsidRPr="00816907">
        <w:rPr>
          <w:color w:val="0F243E" w:themeColor="text2" w:themeShade="80"/>
          <w:sz w:val="20"/>
          <w:szCs w:val="20"/>
        </w:rPr>
        <w:t>Träge</w:t>
      </w:r>
      <w:r w:rsidR="00F54FBB" w:rsidRPr="00816907">
        <w:rPr>
          <w:color w:val="0F243E" w:themeColor="text2" w:themeShade="80"/>
          <w:sz w:val="20"/>
          <w:szCs w:val="20"/>
        </w:rPr>
        <w:t>r, hauptberuflich Mitarbeitende, Kursleitungen</w:t>
      </w:r>
      <w:r w:rsidRPr="00816907">
        <w:rPr>
          <w:color w:val="0F243E" w:themeColor="text2" w:themeShade="80"/>
          <w:sz w:val="20"/>
          <w:szCs w:val="20"/>
        </w:rPr>
        <w:t>, Außenstellen, Einwohner im Zuständig</w:t>
      </w:r>
      <w:r w:rsidR="00713953" w:rsidRPr="00816907">
        <w:rPr>
          <w:color w:val="0F243E" w:themeColor="text2" w:themeShade="80"/>
          <w:sz w:val="20"/>
          <w:szCs w:val="20"/>
        </w:rPr>
        <w:softHyphen/>
      </w:r>
      <w:r w:rsidRPr="00816907">
        <w:rPr>
          <w:color w:val="0F243E" w:themeColor="text2" w:themeShade="80"/>
          <w:sz w:val="20"/>
          <w:szCs w:val="20"/>
        </w:rPr>
        <w:t>keitsbereich, UE, Veranstaltungen, Belegungen sowie ggf. weitere Strukturdaten</w:t>
      </w:r>
      <w:r w:rsidR="00713953" w:rsidRPr="00816907">
        <w:rPr>
          <w:color w:val="0F243E" w:themeColor="text2" w:themeShade="80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1610F" w:rsidRPr="005E3B62" w14:paraId="7428A7D8" w14:textId="77777777" w:rsidTr="007C78E2">
        <w:trPr>
          <w:trHeight w:val="1841"/>
        </w:trPr>
        <w:tc>
          <w:tcPr>
            <w:tcW w:w="9212" w:type="dxa"/>
          </w:tcPr>
          <w:p w14:paraId="1D76FCB8" w14:textId="60DE12FD" w:rsidR="007C78E2" w:rsidRDefault="00F84846" w:rsidP="008757A8">
            <w:pPr>
              <w:rPr>
                <w:bCs/>
              </w:rPr>
            </w:pPr>
            <w:permStart w:id="76363035" w:edGrp="everyone"/>
            <w:r>
              <w:rPr>
                <w:bCs/>
              </w:rPr>
              <w:t xml:space="preserve"> </w:t>
            </w:r>
          </w:p>
          <w:permEnd w:id="76363035"/>
          <w:p w14:paraId="78C9E37A" w14:textId="77777777" w:rsidR="0081610F" w:rsidRPr="00EB5E81" w:rsidRDefault="0081610F" w:rsidP="008757A8">
            <w:pPr>
              <w:rPr>
                <w:bCs/>
              </w:rPr>
            </w:pPr>
          </w:p>
        </w:tc>
      </w:tr>
    </w:tbl>
    <w:p w14:paraId="56BBF24B" w14:textId="77777777" w:rsidR="0081610F" w:rsidRDefault="0081610F" w:rsidP="0081610F">
      <w:pPr>
        <w:rPr>
          <w:bCs/>
        </w:rPr>
      </w:pPr>
    </w:p>
    <w:p w14:paraId="034B0596" w14:textId="77777777" w:rsidR="00816907" w:rsidRPr="004F306D" w:rsidRDefault="00816907" w:rsidP="0081610F">
      <w:pPr>
        <w:rPr>
          <w:bCs/>
        </w:rPr>
      </w:pPr>
    </w:p>
    <w:p w14:paraId="7021F2E7" w14:textId="77777777" w:rsidR="00AC51DC" w:rsidRPr="00816907" w:rsidRDefault="00D51DFC" w:rsidP="00AC51DC">
      <w:pPr>
        <w:rPr>
          <w:color w:val="0F243E" w:themeColor="text2" w:themeShade="80"/>
          <w:sz w:val="20"/>
          <w:szCs w:val="20"/>
        </w:rPr>
      </w:pPr>
      <w:r w:rsidRPr="00D51DFC">
        <w:rPr>
          <w:b/>
        </w:rPr>
        <w:t>Mitglieder der Quali</w:t>
      </w:r>
      <w:r w:rsidR="00816907">
        <w:rPr>
          <w:b/>
        </w:rPr>
        <w:t xml:space="preserve">tätsgruppe - </w:t>
      </w:r>
      <w:r w:rsidR="00AC51DC">
        <w:rPr>
          <w:b/>
        </w:rPr>
        <w:t xml:space="preserve">Name und Funktion </w:t>
      </w:r>
      <w:r w:rsidR="00B01E9A">
        <w:rPr>
          <w:b/>
        </w:rPr>
        <w:br/>
      </w:r>
      <w:r w:rsidR="00AC51DC" w:rsidRPr="00816907">
        <w:rPr>
          <w:color w:val="0F243E" w:themeColor="text2" w:themeShade="80"/>
          <w:sz w:val="20"/>
          <w:szCs w:val="20"/>
        </w:rPr>
        <w:t>(Vertretungen der relevanten Interessengruppen, darunter je eine Vertretung der Teilnehmenden und der Kursleitungen</w:t>
      </w:r>
      <w:r w:rsidR="00B01E9A">
        <w:rPr>
          <w:color w:val="0F243E" w:themeColor="text2" w:themeShade="80"/>
          <w:sz w:val="20"/>
          <w:szCs w:val="20"/>
        </w:rPr>
        <w:t>. Vermerken Sie bitte auch, wer Qualitätsbeauftragte/r ist.</w:t>
      </w:r>
      <w:r w:rsidR="00AC51DC" w:rsidRPr="00816907">
        <w:rPr>
          <w:color w:val="0F243E" w:themeColor="text2" w:themeShade="80"/>
          <w:sz w:val="20"/>
          <w:szCs w:val="20"/>
        </w:rPr>
        <w:t>)</w:t>
      </w:r>
    </w:p>
    <w:p w14:paraId="61707696" w14:textId="428B6EDE" w:rsidR="00866216" w:rsidRDefault="00F84846" w:rsidP="005C09CE">
      <w:pPr>
        <w:numPr>
          <w:ilvl w:val="0"/>
          <w:numId w:val="6"/>
        </w:numPr>
        <w:ind w:left="426" w:hanging="426"/>
      </w:pPr>
      <w:permStart w:id="1103188328" w:edGrp="everyone"/>
      <w:r>
        <w:t xml:space="preserve"> </w:t>
      </w:r>
      <w:r w:rsidR="00547F2A">
        <w:t xml:space="preserve"> </w:t>
      </w:r>
      <w:r w:rsidR="008B1DBC">
        <w:t xml:space="preserve"> </w:t>
      </w:r>
      <w:permEnd w:id="1103188328"/>
    </w:p>
    <w:p w14:paraId="32825433" w14:textId="7A291742" w:rsidR="005C09CE" w:rsidRDefault="00F84846" w:rsidP="005C09CE">
      <w:pPr>
        <w:numPr>
          <w:ilvl w:val="0"/>
          <w:numId w:val="6"/>
        </w:numPr>
        <w:ind w:left="426" w:hanging="426"/>
      </w:pPr>
      <w:permStart w:id="1068255675" w:edGrp="everyone"/>
      <w:r>
        <w:t xml:space="preserve"> </w:t>
      </w:r>
      <w:r w:rsidR="00547F2A">
        <w:t xml:space="preserve"> </w:t>
      </w:r>
      <w:r w:rsidR="008B1DBC">
        <w:t xml:space="preserve"> </w:t>
      </w:r>
      <w:permEnd w:id="1068255675"/>
    </w:p>
    <w:p w14:paraId="4CE4FE18" w14:textId="156E2C4D" w:rsidR="005C09CE" w:rsidRDefault="00F84846" w:rsidP="005C09CE">
      <w:pPr>
        <w:numPr>
          <w:ilvl w:val="0"/>
          <w:numId w:val="6"/>
        </w:numPr>
        <w:ind w:left="426" w:hanging="426"/>
      </w:pPr>
      <w:permStart w:id="1699443198" w:edGrp="everyone"/>
      <w:r>
        <w:t xml:space="preserve"> </w:t>
      </w:r>
      <w:r w:rsidR="00547F2A">
        <w:t xml:space="preserve"> </w:t>
      </w:r>
      <w:r w:rsidR="008B1DBC">
        <w:t xml:space="preserve"> </w:t>
      </w:r>
      <w:permEnd w:id="1699443198"/>
    </w:p>
    <w:p w14:paraId="07F4C932" w14:textId="3EA63A0C" w:rsidR="00100D47" w:rsidRDefault="00547F2A" w:rsidP="00100D47">
      <w:pPr>
        <w:numPr>
          <w:ilvl w:val="0"/>
          <w:numId w:val="6"/>
        </w:numPr>
        <w:ind w:left="426" w:hanging="426"/>
      </w:pPr>
      <w:permStart w:id="800015622" w:edGrp="everyone"/>
      <w:r>
        <w:t xml:space="preserve"> </w:t>
      </w:r>
      <w:r w:rsidR="00F84846">
        <w:t xml:space="preserve"> </w:t>
      </w:r>
      <w:r w:rsidR="008B1DBC">
        <w:t xml:space="preserve"> </w:t>
      </w:r>
      <w:permEnd w:id="800015622"/>
    </w:p>
    <w:p w14:paraId="44A0DBE1" w14:textId="761DAD2C" w:rsidR="002E4CE9" w:rsidRDefault="002E4CE9" w:rsidP="00491AAC">
      <w:pPr>
        <w:numPr>
          <w:ilvl w:val="0"/>
          <w:numId w:val="6"/>
        </w:numPr>
        <w:ind w:left="426" w:hanging="426"/>
      </w:pPr>
      <w:permStart w:id="1140608476" w:edGrp="everyone"/>
      <w:r>
        <w:t xml:space="preserve">   </w:t>
      </w:r>
      <w:permEnd w:id="1140608476"/>
      <w:r>
        <w:t xml:space="preserve">    </w:t>
      </w:r>
    </w:p>
    <w:p w14:paraId="6F85A8CE" w14:textId="11E1C326" w:rsidR="002E4CE9" w:rsidRDefault="002E4CE9" w:rsidP="00491AAC">
      <w:pPr>
        <w:numPr>
          <w:ilvl w:val="0"/>
          <w:numId w:val="6"/>
        </w:numPr>
        <w:ind w:left="426" w:hanging="426"/>
      </w:pPr>
      <w:permStart w:id="286925909" w:edGrp="everyone"/>
      <w:r>
        <w:t xml:space="preserve">   </w:t>
      </w:r>
      <w:permEnd w:id="286925909"/>
      <w:r>
        <w:t xml:space="preserve"> </w:t>
      </w:r>
    </w:p>
    <w:p w14:paraId="54D73AE9" w14:textId="4993A99B" w:rsidR="00491AAC" w:rsidRDefault="002E4CE9" w:rsidP="00491AAC">
      <w:pPr>
        <w:numPr>
          <w:ilvl w:val="0"/>
          <w:numId w:val="6"/>
        </w:numPr>
        <w:ind w:left="426" w:hanging="426"/>
      </w:pPr>
      <w:permStart w:id="1370100551" w:edGrp="everyone"/>
      <w:r>
        <w:t xml:space="preserve">   </w:t>
      </w:r>
      <w:permEnd w:id="1370100551"/>
      <w:r>
        <w:t xml:space="preserve">   </w:t>
      </w:r>
    </w:p>
    <w:p w14:paraId="5FFBDBE0" w14:textId="20ABE66D" w:rsidR="00491AAC" w:rsidRDefault="002E4CE9" w:rsidP="00491AAC">
      <w:pPr>
        <w:numPr>
          <w:ilvl w:val="0"/>
          <w:numId w:val="6"/>
        </w:numPr>
        <w:ind w:left="426" w:hanging="426"/>
      </w:pPr>
      <w:permStart w:id="707335359" w:edGrp="everyone"/>
      <w:r>
        <w:t xml:space="preserve">   </w:t>
      </w:r>
      <w:permEnd w:id="707335359"/>
      <w:r>
        <w:t xml:space="preserve">       </w:t>
      </w:r>
    </w:p>
    <w:p w14:paraId="285B2D01" w14:textId="6645E9BE" w:rsidR="002E4CE9" w:rsidRDefault="002E4CE9" w:rsidP="00491AAC">
      <w:pPr>
        <w:numPr>
          <w:ilvl w:val="0"/>
          <w:numId w:val="6"/>
        </w:numPr>
        <w:ind w:left="426" w:hanging="426"/>
      </w:pPr>
      <w:permStart w:id="1600725796" w:edGrp="everyone"/>
      <w:r>
        <w:t xml:space="preserve">   </w:t>
      </w:r>
      <w:permEnd w:id="1600725796"/>
      <w:r>
        <w:t xml:space="preserve">  </w:t>
      </w:r>
    </w:p>
    <w:p w14:paraId="5C2F1B68" w14:textId="77777777" w:rsidR="00F54FBB" w:rsidRPr="007D05DE" w:rsidRDefault="00F54FBB" w:rsidP="00B40B34">
      <w:pPr>
        <w:pStyle w:val="berschrift1"/>
      </w:pPr>
      <w:bookmarkStart w:id="0" w:name="_Hlk124176731"/>
      <w:r w:rsidRPr="007D05DE">
        <w:lastRenderedPageBreak/>
        <w:t>Zeitlicher Verlauf des Qualitätsentwicklungsprozesses</w:t>
      </w:r>
    </w:p>
    <w:p w14:paraId="163B485D" w14:textId="77777777" w:rsidR="00F54FBB" w:rsidRPr="006F4069" w:rsidRDefault="00F54FBB" w:rsidP="00F54FBB">
      <w:pPr>
        <w:keepNext/>
      </w:pPr>
    </w:p>
    <w:p w14:paraId="7B53DA9E" w14:textId="53CB713A" w:rsidR="00F54FBB" w:rsidRPr="006F4069" w:rsidRDefault="00F54FBB" w:rsidP="00F54FBB">
      <w:pPr>
        <w:pStyle w:val="Datentext"/>
        <w:keepNext/>
      </w:pPr>
      <w:r w:rsidRPr="006F4069">
        <w:t xml:space="preserve">Beitritt </w:t>
      </w:r>
      <w:r w:rsidR="00816907">
        <w:t xml:space="preserve">Ihrer vhs </w:t>
      </w:r>
      <w:r w:rsidRPr="006F4069">
        <w:t>zur Qualitätsinitiative:</w:t>
      </w:r>
      <w:r>
        <w:tab/>
      </w:r>
      <w:permStart w:id="645148979" w:edGrp="everyone"/>
      <w:r w:rsidR="00547F2A">
        <w:t xml:space="preserve"> </w:t>
      </w:r>
      <w:r w:rsidR="00B658BF">
        <w:t xml:space="preserve"> </w:t>
      </w:r>
      <w:r>
        <w:t xml:space="preserve"> </w:t>
      </w:r>
      <w:permEnd w:id="645148979"/>
    </w:p>
    <w:p w14:paraId="5AF6E080" w14:textId="3EC39EA7" w:rsidR="00F54FBB" w:rsidRDefault="00F54FBB" w:rsidP="00F54FBB">
      <w:pPr>
        <w:pStyle w:val="Datentext"/>
      </w:pPr>
      <w:r w:rsidRPr="006F4069">
        <w:t xml:space="preserve">Ggf. Datum der letzten </w:t>
      </w:r>
      <w:r w:rsidR="00BA39FE">
        <w:t>Z</w:t>
      </w:r>
      <w:r w:rsidR="00BA39FE" w:rsidRPr="006F4069">
        <w:t>ertifizierung</w:t>
      </w:r>
      <w:r w:rsidRPr="006F4069">
        <w:t>:</w:t>
      </w:r>
      <w:r>
        <w:tab/>
      </w:r>
      <w:permStart w:id="592279747" w:edGrp="everyone"/>
      <w:r w:rsidR="00547F2A">
        <w:t xml:space="preserve"> </w:t>
      </w:r>
      <w:r w:rsidR="00B658BF">
        <w:t xml:space="preserve"> </w:t>
      </w:r>
      <w:r>
        <w:t xml:space="preserve"> </w:t>
      </w:r>
      <w:permEnd w:id="592279747"/>
    </w:p>
    <w:p w14:paraId="4C0F6724" w14:textId="1752AB88" w:rsidR="00F54FBB" w:rsidRDefault="00F54FBB" w:rsidP="00F54FBB">
      <w:pPr>
        <w:pStyle w:val="Datentext"/>
      </w:pPr>
    </w:p>
    <w:p w14:paraId="68CDB45F" w14:textId="4AC89800" w:rsidR="008F6590" w:rsidRPr="007E1B69" w:rsidRDefault="008F6590" w:rsidP="008F6590">
      <w:pPr>
        <w:pStyle w:val="Kastenberschrift"/>
        <w:rPr>
          <w:b w:val="0"/>
          <w:color w:val="244061" w:themeColor="accent1" w:themeShade="80"/>
        </w:rPr>
      </w:pPr>
      <w:bookmarkStart w:id="1" w:name="_Hlk124176807"/>
      <w:r>
        <w:rPr>
          <w:b w:val="0"/>
          <w:color w:val="244061" w:themeColor="accent1" w:themeShade="80"/>
        </w:rPr>
        <w:t xml:space="preserve">Nur bei Rezertifizierung: </w:t>
      </w:r>
      <w:r w:rsidR="00440C35">
        <w:rPr>
          <w:b w:val="0"/>
        </w:rPr>
        <w:t>Welche Verbesserungen haben sich aus Ihrem</w:t>
      </w:r>
      <w:r>
        <w:rPr>
          <w:b w:val="0"/>
        </w:rPr>
        <w:t xml:space="preserve"> letzte</w:t>
      </w:r>
      <w:r w:rsidR="00440C35">
        <w:rPr>
          <w:b w:val="0"/>
        </w:rPr>
        <w:t>n</w:t>
      </w:r>
      <w:r>
        <w:rPr>
          <w:b w:val="0"/>
        </w:rPr>
        <w:t xml:space="preserve"> Qualitätsprojekt</w:t>
      </w:r>
      <w:r w:rsidR="00440C35">
        <w:rPr>
          <w:b w:val="0"/>
        </w:rPr>
        <w:t xml:space="preserve"> ergeben</w:t>
      </w:r>
      <w:r w:rsidRPr="00C80DC9">
        <w:rPr>
          <w:b w:val="0"/>
        </w:rPr>
        <w:t>?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8F6590" w:rsidRPr="005E3B62" w14:paraId="28E79B1D" w14:textId="77777777" w:rsidTr="00B658BF">
        <w:trPr>
          <w:trHeight w:val="718"/>
        </w:trPr>
        <w:tc>
          <w:tcPr>
            <w:tcW w:w="9302" w:type="dxa"/>
          </w:tcPr>
          <w:p w14:paraId="368D8DD5" w14:textId="229F48B2" w:rsidR="008F6590" w:rsidRDefault="00B658BF" w:rsidP="00CE7010">
            <w:pPr>
              <w:pStyle w:val="Datentext"/>
            </w:pPr>
            <w:permStart w:id="2027961517" w:edGrp="everyone"/>
            <w:r>
              <w:t xml:space="preserve"> </w:t>
            </w:r>
          </w:p>
          <w:permEnd w:id="2027961517"/>
          <w:p w14:paraId="6F86FEBD" w14:textId="77777777" w:rsidR="008F6590" w:rsidRPr="005E3B62" w:rsidRDefault="008F6590" w:rsidP="00CE7010">
            <w:pPr>
              <w:pStyle w:val="Kopfzeile"/>
            </w:pPr>
          </w:p>
        </w:tc>
      </w:tr>
    </w:tbl>
    <w:p w14:paraId="598B487C" w14:textId="4F68B335" w:rsidR="008F6590" w:rsidRDefault="008F6590" w:rsidP="00F54FBB">
      <w:pPr>
        <w:pStyle w:val="Datentext"/>
      </w:pPr>
    </w:p>
    <w:p w14:paraId="7EAFE33F" w14:textId="0ADB6B5B" w:rsidR="008F6590" w:rsidRPr="008F6590" w:rsidRDefault="008F6590" w:rsidP="00F54FBB">
      <w:pPr>
        <w:pStyle w:val="Datentext"/>
        <w:rPr>
          <w:color w:val="244061" w:themeColor="accent1" w:themeShade="80"/>
        </w:rPr>
      </w:pPr>
      <w:r w:rsidRPr="008F6590">
        <w:rPr>
          <w:color w:val="244061" w:themeColor="accent1" w:themeShade="80"/>
        </w:rPr>
        <w:t>Aktuelles Projekt:</w:t>
      </w:r>
    </w:p>
    <w:bookmarkEnd w:id="1"/>
    <w:p w14:paraId="7730E749" w14:textId="77777777" w:rsidR="008F6590" w:rsidRPr="006F4069" w:rsidRDefault="008F6590" w:rsidP="00F54FBB">
      <w:pPr>
        <w:pStyle w:val="Datentext"/>
      </w:pPr>
    </w:p>
    <w:p w14:paraId="05F4A55A" w14:textId="07CA81F7" w:rsidR="00F54FBB" w:rsidRDefault="00F54FBB" w:rsidP="00F54FBB">
      <w:pPr>
        <w:pStyle w:val="Datentext"/>
      </w:pPr>
      <w:r w:rsidRPr="006F4069">
        <w:t>Beginn und Ende der Stärken-Schwächen-Analyse</w:t>
      </w:r>
      <w:r>
        <w:t xml:space="preserve"> (S-S-A)</w:t>
      </w:r>
      <w:r w:rsidRPr="006F4069">
        <w:t>:</w:t>
      </w:r>
      <w:r>
        <w:t xml:space="preserve"> </w:t>
      </w:r>
      <w:r w:rsidRPr="006F4069">
        <w:t xml:space="preserve">von </w:t>
      </w:r>
      <w:permStart w:id="119764295" w:edGrp="everyone"/>
      <w:r w:rsidR="00547F2A">
        <w:t xml:space="preserve"> </w:t>
      </w:r>
      <w:r w:rsidR="00B658BF">
        <w:t xml:space="preserve"> </w:t>
      </w:r>
      <w:r>
        <w:t xml:space="preserve"> </w:t>
      </w:r>
      <w:permEnd w:id="119764295"/>
      <w:r>
        <w:t xml:space="preserve"> </w:t>
      </w:r>
      <w:r w:rsidR="00B658BF">
        <w:t xml:space="preserve"> </w:t>
      </w:r>
      <w:r>
        <w:t>b</w:t>
      </w:r>
      <w:r w:rsidRPr="006F4069">
        <w:t xml:space="preserve">is </w:t>
      </w:r>
      <w:permStart w:id="1799909893" w:edGrp="everyone"/>
      <w:r w:rsidR="00547F2A">
        <w:t xml:space="preserve"> </w:t>
      </w:r>
      <w:r w:rsidR="00B658BF">
        <w:t xml:space="preserve"> </w:t>
      </w:r>
      <w:r>
        <w:t xml:space="preserve"> </w:t>
      </w:r>
      <w:permEnd w:id="1799909893"/>
    </w:p>
    <w:p w14:paraId="157815EF" w14:textId="39DE3A32" w:rsidR="00F54FBB" w:rsidRPr="006F4069" w:rsidRDefault="00BA39FE" w:rsidP="00F54FBB">
      <w:pPr>
        <w:pStyle w:val="Datentext"/>
      </w:pPr>
      <w:r>
        <w:t xml:space="preserve">Ggf. </w:t>
      </w:r>
      <w:r w:rsidR="00F54FBB">
        <w:t>Aktualisierung der S-S-A</w:t>
      </w:r>
      <w:r>
        <w:t xml:space="preserve"> (nur bei 1., 3., 5. usw. Rezertifizierung)</w:t>
      </w:r>
      <w:r w:rsidR="00F54FBB">
        <w:t>:</w:t>
      </w:r>
      <w:r>
        <w:t xml:space="preserve"> </w:t>
      </w:r>
      <w:r w:rsidR="00F54FBB" w:rsidRPr="006F4069">
        <w:t>vo</w:t>
      </w:r>
      <w:r w:rsidR="00F54FBB">
        <w:t xml:space="preserve">n </w:t>
      </w:r>
      <w:permStart w:id="1644101864" w:edGrp="everyone"/>
      <w:r w:rsidR="00B658BF">
        <w:t xml:space="preserve">   </w:t>
      </w:r>
      <w:permEnd w:id="1644101864"/>
      <w:r w:rsidR="00B658BF">
        <w:t xml:space="preserve">  b</w:t>
      </w:r>
      <w:r w:rsidR="00F54FBB" w:rsidRPr="006F4069">
        <w:t>is</w:t>
      </w:r>
      <w:r w:rsidR="00F54FBB">
        <w:t xml:space="preserve"> </w:t>
      </w:r>
      <w:permStart w:id="1149915619" w:edGrp="everyone"/>
      <w:r w:rsidR="00B658BF">
        <w:t xml:space="preserve"> </w:t>
      </w:r>
      <w:r w:rsidR="00547F2A">
        <w:t xml:space="preserve"> </w:t>
      </w:r>
      <w:r w:rsidR="00F54FBB">
        <w:t xml:space="preserve"> </w:t>
      </w:r>
      <w:permEnd w:id="1149915619"/>
    </w:p>
    <w:bookmarkEnd w:id="0"/>
    <w:p w14:paraId="3AEE3A0E" w14:textId="77777777" w:rsidR="00F54FBB" w:rsidRDefault="00F54FBB" w:rsidP="00F54FBB">
      <w:pPr>
        <w:pStyle w:val="Datentext"/>
      </w:pPr>
    </w:p>
    <w:p w14:paraId="41EBC6C6" w14:textId="77777777" w:rsidR="001C0C0B" w:rsidRPr="00B40B34" w:rsidRDefault="00A34A0E" w:rsidP="00D011A5">
      <w:pPr>
        <w:pStyle w:val="berschrift1"/>
        <w:ind w:left="567" w:hanging="567"/>
      </w:pPr>
      <w:r w:rsidRPr="00B40B34">
        <w:t>Selbstbewertung</w:t>
      </w:r>
    </w:p>
    <w:p w14:paraId="0D356E61" w14:textId="77777777" w:rsidR="00792073" w:rsidRDefault="00F36B72" w:rsidP="008E1EBB">
      <w:pPr>
        <w:pStyle w:val="berschrift2"/>
      </w:pPr>
      <w:r w:rsidRPr="004B1952">
        <w:t xml:space="preserve">Welche Stärken </w:t>
      </w:r>
      <w:r w:rsidRPr="008E1EBB">
        <w:t>und</w:t>
      </w:r>
      <w:r w:rsidRPr="004B1952">
        <w:t xml:space="preserve"> Verbesserungsbereiche haben Sie festgestellt?</w:t>
      </w:r>
      <w:r>
        <w:t xml:space="preserve"> </w:t>
      </w:r>
    </w:p>
    <w:p w14:paraId="55D8278C" w14:textId="77777777" w:rsidR="00F36B72" w:rsidRPr="00816907" w:rsidRDefault="000E4705" w:rsidP="00D064AA">
      <w:pPr>
        <w:spacing w:after="60"/>
        <w:rPr>
          <w:color w:val="0F243E" w:themeColor="text2" w:themeShade="80"/>
          <w:sz w:val="20"/>
          <w:szCs w:val="20"/>
        </w:rPr>
      </w:pPr>
      <w:r w:rsidRPr="00816907">
        <w:rPr>
          <w:color w:val="0F243E" w:themeColor="text2" w:themeShade="80"/>
          <w:sz w:val="20"/>
          <w:szCs w:val="20"/>
        </w:rPr>
        <w:t>Bitte tragen Sie hier in ganzen Sätzen die wesentlichen Stärken und Schwächen ein, die die Qualitätsgruppe gemeinsam festgestellt hat (Ergebnisse der Gruppen-Selbstbewertungsleitfäden).</w:t>
      </w:r>
    </w:p>
    <w:p w14:paraId="60721B6C" w14:textId="77777777" w:rsidR="00F36B72" w:rsidRDefault="00F36B72" w:rsidP="00792073">
      <w:pPr>
        <w:keepNext/>
        <w:tabs>
          <w:tab w:val="right" w:pos="9129"/>
        </w:tabs>
        <w:ind w:left="357"/>
      </w:pPr>
    </w:p>
    <w:p w14:paraId="1492D7DA" w14:textId="77777777" w:rsidR="00E630F2" w:rsidRDefault="00E630F2" w:rsidP="00E630F2">
      <w:pPr>
        <w:keepNext/>
      </w:pPr>
      <w:r w:rsidRPr="003E1B6A">
        <w:t xml:space="preserve">Kriterium </w:t>
      </w:r>
      <w:r w:rsidRPr="00845EFC">
        <w:t>I - Führung, Leitung</w:t>
      </w:r>
    </w:p>
    <w:p w14:paraId="606F82F6" w14:textId="77777777" w:rsidR="00792073" w:rsidRDefault="00792073" w:rsidP="00792073">
      <w:pPr>
        <w:keepNext/>
      </w:pPr>
    </w:p>
    <w:p w14:paraId="30FFFD1F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16B329E1" w14:textId="77777777" w:rsidTr="004472EE">
        <w:trPr>
          <w:trHeight w:val="1077"/>
        </w:trPr>
        <w:tc>
          <w:tcPr>
            <w:tcW w:w="9212" w:type="dxa"/>
          </w:tcPr>
          <w:p w14:paraId="679E5B5C" w14:textId="1D6B69DB" w:rsidR="00792073" w:rsidRPr="00CE66C9" w:rsidRDefault="00B658BF" w:rsidP="004472EE">
            <w:permStart w:id="955012920" w:edGrp="everyone"/>
            <w:r>
              <w:t xml:space="preserve"> </w:t>
            </w:r>
          </w:p>
          <w:permEnd w:id="955012920"/>
          <w:p w14:paraId="4123D51A" w14:textId="77777777" w:rsidR="00792073" w:rsidRPr="00CE66C9" w:rsidRDefault="00792073" w:rsidP="004472EE"/>
        </w:tc>
      </w:tr>
    </w:tbl>
    <w:p w14:paraId="725A51A3" w14:textId="77777777" w:rsidR="00792073" w:rsidRDefault="00792073" w:rsidP="00792073">
      <w:r>
        <w:fldChar w:fldCharType="begin">
          <w:ffData>
            <w:name w:val="Text50"/>
            <w:enabled/>
            <w:calcOnExit w:val="0"/>
            <w:textInput>
              <w:maxLength w:val="300"/>
            </w:textInput>
          </w:ffData>
        </w:fldChar>
      </w:r>
      <w:bookmarkStart w:id="2" w:name="Text50"/>
      <w:r>
        <w:instrText xml:space="preserve"> FORMTEXT </w:instrText>
      </w:r>
      <w:r w:rsidR="009A1CF3">
        <w:fldChar w:fldCharType="separate"/>
      </w:r>
      <w:r>
        <w:fldChar w:fldCharType="end"/>
      </w:r>
      <w:bookmarkEnd w:id="2"/>
    </w:p>
    <w:p w14:paraId="0DFABD33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08EC5281" w14:textId="77777777" w:rsidTr="004472EE">
        <w:trPr>
          <w:trHeight w:val="1077"/>
        </w:trPr>
        <w:tc>
          <w:tcPr>
            <w:tcW w:w="9212" w:type="dxa"/>
          </w:tcPr>
          <w:p w14:paraId="6738FF0E" w14:textId="3CC8BA4B" w:rsidR="00792073" w:rsidRPr="00CE66C9" w:rsidRDefault="00B658BF" w:rsidP="004472EE">
            <w:permStart w:id="814185744" w:edGrp="everyone"/>
            <w:r>
              <w:t xml:space="preserve"> </w:t>
            </w:r>
          </w:p>
          <w:permEnd w:id="814185744"/>
          <w:p w14:paraId="109D9867" w14:textId="77777777" w:rsidR="00792073" w:rsidRPr="00CE66C9" w:rsidRDefault="00792073" w:rsidP="004472EE"/>
        </w:tc>
      </w:tr>
    </w:tbl>
    <w:p w14:paraId="6D25E358" w14:textId="77777777" w:rsidR="00792073" w:rsidRDefault="00792073" w:rsidP="00792073"/>
    <w:p w14:paraId="618FA7EB" w14:textId="77777777" w:rsidR="00792073" w:rsidRDefault="00792073" w:rsidP="00792073">
      <w:pPr>
        <w:keepNext/>
      </w:pPr>
      <w:r w:rsidRPr="003E1B6A">
        <w:t>Kriterium I</w:t>
      </w:r>
      <w:r>
        <w:t>I</w:t>
      </w:r>
      <w:r w:rsidR="00E630F2">
        <w:t xml:space="preserve"> - </w:t>
      </w:r>
      <w:r w:rsidR="00E630F2" w:rsidRPr="00845EFC">
        <w:t>Politik und Strategie</w:t>
      </w:r>
    </w:p>
    <w:p w14:paraId="5F29D370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73F33782" w14:textId="77777777" w:rsidTr="004472EE">
        <w:trPr>
          <w:trHeight w:val="1077"/>
        </w:trPr>
        <w:tc>
          <w:tcPr>
            <w:tcW w:w="9212" w:type="dxa"/>
          </w:tcPr>
          <w:p w14:paraId="62A14D32" w14:textId="7B9FB0E0" w:rsidR="00792073" w:rsidRPr="00CE66C9" w:rsidRDefault="00B658BF" w:rsidP="004472EE">
            <w:permStart w:id="1506244367" w:edGrp="everyone"/>
            <w:r>
              <w:t xml:space="preserve"> </w:t>
            </w:r>
          </w:p>
          <w:permEnd w:id="1506244367"/>
          <w:p w14:paraId="611B6B60" w14:textId="77777777" w:rsidR="00792073" w:rsidRPr="00CE66C9" w:rsidRDefault="00792073" w:rsidP="004472EE"/>
        </w:tc>
      </w:tr>
    </w:tbl>
    <w:p w14:paraId="54A57D2C" w14:textId="77777777" w:rsidR="00792073" w:rsidRDefault="00792073" w:rsidP="00792073"/>
    <w:p w14:paraId="6BBFE011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7AA847E9" w14:textId="77777777" w:rsidTr="004472EE">
        <w:trPr>
          <w:trHeight w:val="1077"/>
        </w:trPr>
        <w:tc>
          <w:tcPr>
            <w:tcW w:w="9212" w:type="dxa"/>
          </w:tcPr>
          <w:p w14:paraId="3B03D946" w14:textId="38517537" w:rsidR="00792073" w:rsidRPr="00CE66C9" w:rsidRDefault="00B658BF" w:rsidP="004472EE">
            <w:permStart w:id="911803176" w:edGrp="everyone"/>
            <w:r>
              <w:t xml:space="preserve"> </w:t>
            </w:r>
          </w:p>
          <w:permEnd w:id="911803176"/>
          <w:p w14:paraId="1DB317E4" w14:textId="77777777" w:rsidR="00792073" w:rsidRPr="00CE66C9" w:rsidRDefault="00792073" w:rsidP="004472EE"/>
        </w:tc>
      </w:tr>
    </w:tbl>
    <w:p w14:paraId="24DBBDCB" w14:textId="77777777" w:rsidR="00792073" w:rsidRDefault="00792073" w:rsidP="00792073"/>
    <w:p w14:paraId="1D0CC9DF" w14:textId="16C207D1" w:rsidR="0047315A" w:rsidRDefault="00943A5C" w:rsidP="0047315A">
      <w:pPr>
        <w:keepNext/>
      </w:pPr>
      <w:r>
        <w:lastRenderedPageBreak/>
        <w:t xml:space="preserve">Kriterium III </w:t>
      </w:r>
      <w:r w:rsidR="0047315A">
        <w:t xml:space="preserve">- </w:t>
      </w:r>
      <w:r w:rsidR="0047315A" w:rsidRPr="000D7994">
        <w:t>Mitarbeiter*innen</w:t>
      </w:r>
      <w:r w:rsidR="0047315A">
        <w:t xml:space="preserve"> und freiberuflichen </w:t>
      </w:r>
      <w:r w:rsidR="0047315A" w:rsidRPr="000D7994">
        <w:t>Kursleiter*innen</w:t>
      </w:r>
      <w:r w:rsidR="0047315A">
        <w:t xml:space="preserve">           </w:t>
      </w:r>
    </w:p>
    <w:p w14:paraId="0EA94189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09C5365B" w14:textId="77777777" w:rsidTr="004472EE">
        <w:trPr>
          <w:trHeight w:val="1077"/>
        </w:trPr>
        <w:tc>
          <w:tcPr>
            <w:tcW w:w="9212" w:type="dxa"/>
          </w:tcPr>
          <w:p w14:paraId="0E43F03A" w14:textId="280A91EE" w:rsidR="00792073" w:rsidRPr="00CE66C9" w:rsidRDefault="00B658BF" w:rsidP="004472EE">
            <w:permStart w:id="1397630950" w:edGrp="everyone"/>
            <w:r>
              <w:t xml:space="preserve"> </w:t>
            </w:r>
          </w:p>
          <w:permEnd w:id="1397630950"/>
          <w:p w14:paraId="5F63912C" w14:textId="77777777" w:rsidR="00792073" w:rsidRPr="00CE66C9" w:rsidRDefault="00792073" w:rsidP="004472EE"/>
        </w:tc>
      </w:tr>
    </w:tbl>
    <w:p w14:paraId="6DC2EDB7" w14:textId="77777777" w:rsidR="00792073" w:rsidRDefault="00792073" w:rsidP="00792073"/>
    <w:p w14:paraId="6A266935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6D9AECDB" w14:textId="77777777" w:rsidTr="004472EE">
        <w:trPr>
          <w:trHeight w:val="1077"/>
        </w:trPr>
        <w:tc>
          <w:tcPr>
            <w:tcW w:w="9212" w:type="dxa"/>
          </w:tcPr>
          <w:p w14:paraId="5E9F0D77" w14:textId="388D0DDC" w:rsidR="00792073" w:rsidRPr="00CE66C9" w:rsidRDefault="00B658BF" w:rsidP="004472EE">
            <w:permStart w:id="2053053881" w:edGrp="everyone"/>
            <w:r>
              <w:t xml:space="preserve"> </w:t>
            </w:r>
          </w:p>
          <w:permEnd w:id="2053053881"/>
          <w:p w14:paraId="16D467B3" w14:textId="77777777" w:rsidR="00792073" w:rsidRPr="00CE66C9" w:rsidRDefault="00792073" w:rsidP="004472EE"/>
        </w:tc>
      </w:tr>
    </w:tbl>
    <w:p w14:paraId="6B7D7B8D" w14:textId="77777777" w:rsidR="00792073" w:rsidRDefault="00792073" w:rsidP="00792073"/>
    <w:p w14:paraId="47F9C2F0" w14:textId="77777777" w:rsidR="00792073" w:rsidRDefault="00792073" w:rsidP="00792073">
      <w:pPr>
        <w:keepNext/>
      </w:pPr>
      <w:r w:rsidRPr="003E1B6A">
        <w:t>Kriterium I</w:t>
      </w:r>
      <w:r>
        <w:t>V</w:t>
      </w:r>
      <w:r w:rsidR="00E66254">
        <w:t xml:space="preserve"> - </w:t>
      </w:r>
      <w:r w:rsidR="00E66254" w:rsidRPr="00E66254">
        <w:t>Partnerschaften und Ressourcen</w:t>
      </w:r>
    </w:p>
    <w:p w14:paraId="53B84E9F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3C783478" w14:textId="77777777" w:rsidTr="004472EE">
        <w:trPr>
          <w:trHeight w:val="1077"/>
        </w:trPr>
        <w:tc>
          <w:tcPr>
            <w:tcW w:w="9212" w:type="dxa"/>
          </w:tcPr>
          <w:p w14:paraId="60AD1701" w14:textId="165985D2" w:rsidR="00792073" w:rsidRPr="00CE66C9" w:rsidRDefault="00B658BF" w:rsidP="004472EE">
            <w:permStart w:id="485780517" w:edGrp="everyone"/>
            <w:r>
              <w:t xml:space="preserve"> </w:t>
            </w:r>
          </w:p>
          <w:permEnd w:id="485780517"/>
          <w:p w14:paraId="6B587B1F" w14:textId="77777777" w:rsidR="00792073" w:rsidRPr="00CE66C9" w:rsidRDefault="00792073" w:rsidP="004472EE"/>
        </w:tc>
      </w:tr>
    </w:tbl>
    <w:p w14:paraId="6A81C21F" w14:textId="77777777" w:rsidR="00792073" w:rsidRDefault="00792073" w:rsidP="00792073"/>
    <w:p w14:paraId="0F0119FF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1419F220" w14:textId="77777777" w:rsidTr="004472EE">
        <w:trPr>
          <w:trHeight w:val="1077"/>
        </w:trPr>
        <w:tc>
          <w:tcPr>
            <w:tcW w:w="9212" w:type="dxa"/>
          </w:tcPr>
          <w:p w14:paraId="384F1358" w14:textId="036F750D" w:rsidR="00792073" w:rsidRPr="00CE66C9" w:rsidRDefault="00B658BF" w:rsidP="004472EE">
            <w:permStart w:id="584873248" w:edGrp="everyone"/>
            <w:r>
              <w:t xml:space="preserve"> </w:t>
            </w:r>
          </w:p>
          <w:permEnd w:id="584873248"/>
          <w:p w14:paraId="4CA5EA4A" w14:textId="77777777" w:rsidR="00792073" w:rsidRPr="00CE66C9" w:rsidRDefault="00792073" w:rsidP="004472EE"/>
        </w:tc>
      </w:tr>
    </w:tbl>
    <w:p w14:paraId="426A75EA" w14:textId="77777777" w:rsidR="00792073" w:rsidRDefault="00792073" w:rsidP="00792073"/>
    <w:p w14:paraId="093A6602" w14:textId="77777777" w:rsidR="00792073" w:rsidRDefault="00792073" w:rsidP="00792073">
      <w:pPr>
        <w:keepNext/>
      </w:pPr>
      <w:r>
        <w:t>Kriterium V</w:t>
      </w:r>
      <w:r w:rsidR="00F0311C">
        <w:t xml:space="preserve"> </w:t>
      </w:r>
      <w:r w:rsidR="00F0311C" w:rsidRPr="00635131">
        <w:t>- Prozesse</w:t>
      </w:r>
    </w:p>
    <w:p w14:paraId="2067FF98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65090B13" w14:textId="77777777" w:rsidTr="004472EE">
        <w:trPr>
          <w:trHeight w:val="1077"/>
        </w:trPr>
        <w:tc>
          <w:tcPr>
            <w:tcW w:w="9212" w:type="dxa"/>
          </w:tcPr>
          <w:p w14:paraId="50C52BC8" w14:textId="65EA2A32" w:rsidR="00792073" w:rsidRPr="00CE66C9" w:rsidRDefault="00B658BF" w:rsidP="004472EE">
            <w:permStart w:id="1921450763" w:edGrp="everyone"/>
            <w:r>
              <w:t xml:space="preserve"> </w:t>
            </w:r>
          </w:p>
          <w:permEnd w:id="1921450763"/>
          <w:p w14:paraId="372D6F06" w14:textId="77777777" w:rsidR="00792073" w:rsidRPr="00CE66C9" w:rsidRDefault="00792073" w:rsidP="004472EE"/>
        </w:tc>
      </w:tr>
    </w:tbl>
    <w:p w14:paraId="26FAC633" w14:textId="77777777" w:rsidR="00792073" w:rsidRDefault="00792073" w:rsidP="00792073"/>
    <w:p w14:paraId="7D925463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48CE485E" w14:textId="77777777" w:rsidTr="004472EE">
        <w:trPr>
          <w:trHeight w:val="1077"/>
        </w:trPr>
        <w:tc>
          <w:tcPr>
            <w:tcW w:w="9212" w:type="dxa"/>
          </w:tcPr>
          <w:p w14:paraId="71BC4D34" w14:textId="63619C06" w:rsidR="00792073" w:rsidRPr="00CE66C9" w:rsidRDefault="00B658BF" w:rsidP="004472EE">
            <w:permStart w:id="160262217" w:edGrp="everyone"/>
            <w:r>
              <w:t xml:space="preserve"> </w:t>
            </w:r>
          </w:p>
          <w:permEnd w:id="160262217"/>
          <w:p w14:paraId="5FEAABD1" w14:textId="77777777" w:rsidR="00792073" w:rsidRPr="00CE66C9" w:rsidRDefault="00792073" w:rsidP="004472EE"/>
        </w:tc>
      </w:tr>
    </w:tbl>
    <w:p w14:paraId="2CBB1704" w14:textId="77777777" w:rsidR="00792073" w:rsidRDefault="00792073" w:rsidP="00792073"/>
    <w:p w14:paraId="206EB844" w14:textId="77777777" w:rsidR="00792073" w:rsidRDefault="00792073" w:rsidP="00792073">
      <w:pPr>
        <w:keepNext/>
      </w:pPr>
      <w:r>
        <w:t>Kriterium VI</w:t>
      </w:r>
      <w:r w:rsidR="000D7994">
        <w:t xml:space="preserve"> -</w:t>
      </w:r>
      <w:r w:rsidR="000D7994" w:rsidRPr="000D7994">
        <w:t xml:space="preserve"> Auf Kundschaft und Teilnehmer*innen bezogene Ergebnisse</w:t>
      </w:r>
    </w:p>
    <w:p w14:paraId="529FCAF0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5FF92DF1" w14:textId="77777777" w:rsidTr="004472EE">
        <w:trPr>
          <w:trHeight w:val="1077"/>
        </w:trPr>
        <w:tc>
          <w:tcPr>
            <w:tcW w:w="9212" w:type="dxa"/>
          </w:tcPr>
          <w:p w14:paraId="573948E8" w14:textId="32AB868B" w:rsidR="00792073" w:rsidRPr="00CE66C9" w:rsidRDefault="00B658BF" w:rsidP="004472EE">
            <w:permStart w:id="1426333276" w:edGrp="everyone"/>
            <w:r>
              <w:t xml:space="preserve"> </w:t>
            </w:r>
          </w:p>
          <w:permEnd w:id="1426333276"/>
          <w:p w14:paraId="4BAEBF74" w14:textId="77777777" w:rsidR="00792073" w:rsidRDefault="00792073" w:rsidP="004472EE"/>
          <w:p w14:paraId="09F39072" w14:textId="77777777" w:rsidR="00400AC3" w:rsidRPr="00CE66C9" w:rsidRDefault="00400AC3" w:rsidP="004472EE"/>
        </w:tc>
      </w:tr>
    </w:tbl>
    <w:p w14:paraId="75647028" w14:textId="77777777" w:rsidR="00792073" w:rsidRDefault="00792073" w:rsidP="00792073"/>
    <w:p w14:paraId="292FA72B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4903B493" w14:textId="77777777" w:rsidTr="004472EE">
        <w:trPr>
          <w:trHeight w:val="1077"/>
        </w:trPr>
        <w:tc>
          <w:tcPr>
            <w:tcW w:w="9212" w:type="dxa"/>
          </w:tcPr>
          <w:p w14:paraId="242CE12F" w14:textId="79555FB4" w:rsidR="00792073" w:rsidRPr="00CE66C9" w:rsidRDefault="00B658BF" w:rsidP="004472EE">
            <w:permStart w:id="1594904353" w:edGrp="everyone"/>
            <w:r>
              <w:t xml:space="preserve"> </w:t>
            </w:r>
          </w:p>
          <w:permEnd w:id="1594904353"/>
          <w:p w14:paraId="68C78344" w14:textId="77777777" w:rsidR="00792073" w:rsidRPr="00CE66C9" w:rsidRDefault="00792073" w:rsidP="004472EE"/>
        </w:tc>
      </w:tr>
    </w:tbl>
    <w:p w14:paraId="2E334252" w14:textId="77777777" w:rsidR="00792073" w:rsidRDefault="00792073" w:rsidP="00792073"/>
    <w:p w14:paraId="7F84123C" w14:textId="77777777" w:rsidR="006945F8" w:rsidRDefault="00792073" w:rsidP="00792073">
      <w:pPr>
        <w:keepNext/>
      </w:pPr>
      <w:r>
        <w:lastRenderedPageBreak/>
        <w:t>Kriterium VII</w:t>
      </w:r>
      <w:r w:rsidR="000D7994">
        <w:t xml:space="preserve"> - </w:t>
      </w:r>
      <w:r w:rsidR="000D7994" w:rsidRPr="000D7994">
        <w:t>Ergebnisse bezogen auf Mitarbeiter*innen</w:t>
      </w:r>
      <w:r w:rsidR="00EC5862">
        <w:t xml:space="preserve"> und</w:t>
      </w:r>
      <w:r w:rsidR="000D7994">
        <w:t xml:space="preserve"> </w:t>
      </w:r>
      <w:r w:rsidR="006945F8">
        <w:t>freiberufl</w:t>
      </w:r>
      <w:r w:rsidR="00EC5862">
        <w:t>ichen</w:t>
      </w:r>
      <w:r w:rsidR="006945F8">
        <w:t xml:space="preserve"> </w:t>
      </w:r>
      <w:r w:rsidR="006945F8" w:rsidRPr="000D7994">
        <w:t>Kursleiter*innen</w:t>
      </w:r>
      <w:r w:rsidR="006945F8">
        <w:t xml:space="preserve">           </w:t>
      </w:r>
    </w:p>
    <w:p w14:paraId="08BC8ED2" w14:textId="77777777" w:rsidR="00792073" w:rsidRDefault="000D7994" w:rsidP="00792073">
      <w:pPr>
        <w:keepNext/>
      </w:pPr>
      <w:r>
        <w:t xml:space="preserve"> </w:t>
      </w:r>
      <w:r w:rsidR="00792073"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6CC939D5" w14:textId="77777777" w:rsidTr="004472EE">
        <w:trPr>
          <w:trHeight w:val="1077"/>
        </w:trPr>
        <w:tc>
          <w:tcPr>
            <w:tcW w:w="9212" w:type="dxa"/>
          </w:tcPr>
          <w:p w14:paraId="44BFCE0E" w14:textId="5B457B18" w:rsidR="00792073" w:rsidRPr="00CE66C9" w:rsidRDefault="00B658BF" w:rsidP="004472EE">
            <w:permStart w:id="693383742" w:edGrp="everyone"/>
            <w:r>
              <w:t xml:space="preserve"> </w:t>
            </w:r>
          </w:p>
          <w:permEnd w:id="693383742"/>
          <w:p w14:paraId="0D50B8AB" w14:textId="77777777" w:rsidR="00792073" w:rsidRPr="00CE66C9" w:rsidRDefault="00792073" w:rsidP="004472EE"/>
        </w:tc>
      </w:tr>
    </w:tbl>
    <w:p w14:paraId="7EBC85AE" w14:textId="77777777" w:rsidR="00792073" w:rsidRDefault="00792073" w:rsidP="00792073"/>
    <w:p w14:paraId="2161543B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74C7BFC3" w14:textId="77777777" w:rsidTr="004472EE">
        <w:trPr>
          <w:trHeight w:val="1077"/>
        </w:trPr>
        <w:tc>
          <w:tcPr>
            <w:tcW w:w="9212" w:type="dxa"/>
          </w:tcPr>
          <w:p w14:paraId="2DE92431" w14:textId="1390278E" w:rsidR="00792073" w:rsidRPr="00CE66C9" w:rsidRDefault="00B658BF" w:rsidP="004472EE">
            <w:permStart w:id="1919165308" w:edGrp="everyone"/>
            <w:r>
              <w:t xml:space="preserve"> </w:t>
            </w:r>
          </w:p>
          <w:permEnd w:id="1919165308"/>
          <w:p w14:paraId="641E2D96" w14:textId="77777777" w:rsidR="00792073" w:rsidRPr="00CE66C9" w:rsidRDefault="00792073" w:rsidP="004472EE"/>
        </w:tc>
      </w:tr>
    </w:tbl>
    <w:p w14:paraId="2E1487BD" w14:textId="77777777" w:rsidR="00792073" w:rsidRDefault="00792073" w:rsidP="00792073"/>
    <w:p w14:paraId="64A826B7" w14:textId="77777777" w:rsidR="00792073" w:rsidRDefault="00792073" w:rsidP="00792073">
      <w:pPr>
        <w:keepNext/>
      </w:pPr>
      <w:r>
        <w:t>Kriterium VIII</w:t>
      </w:r>
      <w:r w:rsidR="0055655A">
        <w:t xml:space="preserve"> - </w:t>
      </w:r>
      <w:r w:rsidR="0055655A" w:rsidRPr="0055655A">
        <w:t>Gesellschaftsbezogene Ergebnisse</w:t>
      </w:r>
    </w:p>
    <w:p w14:paraId="21E21825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5F41AB8B" w14:textId="77777777" w:rsidTr="004472EE">
        <w:trPr>
          <w:trHeight w:val="1077"/>
        </w:trPr>
        <w:tc>
          <w:tcPr>
            <w:tcW w:w="9212" w:type="dxa"/>
          </w:tcPr>
          <w:p w14:paraId="79C4F8DD" w14:textId="1C4A3247" w:rsidR="00792073" w:rsidRPr="00CE66C9" w:rsidRDefault="00B658BF" w:rsidP="004472EE">
            <w:permStart w:id="1951153985" w:edGrp="everyone"/>
            <w:r>
              <w:t xml:space="preserve"> </w:t>
            </w:r>
          </w:p>
          <w:permEnd w:id="1951153985"/>
          <w:p w14:paraId="148C23AF" w14:textId="77777777" w:rsidR="00792073" w:rsidRPr="00CE66C9" w:rsidRDefault="00792073" w:rsidP="004472EE"/>
        </w:tc>
      </w:tr>
    </w:tbl>
    <w:p w14:paraId="755ECB75" w14:textId="77777777" w:rsidR="00792073" w:rsidRDefault="00792073" w:rsidP="00792073"/>
    <w:p w14:paraId="50B05126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45A8ED93" w14:textId="77777777" w:rsidTr="004472EE">
        <w:trPr>
          <w:trHeight w:val="1077"/>
        </w:trPr>
        <w:tc>
          <w:tcPr>
            <w:tcW w:w="9212" w:type="dxa"/>
          </w:tcPr>
          <w:p w14:paraId="1725EC35" w14:textId="65779067" w:rsidR="00792073" w:rsidRPr="00CE66C9" w:rsidRDefault="00B658BF" w:rsidP="004472EE">
            <w:permStart w:id="977230157" w:edGrp="everyone"/>
            <w:r>
              <w:t xml:space="preserve"> </w:t>
            </w:r>
          </w:p>
          <w:permEnd w:id="977230157"/>
          <w:p w14:paraId="24E37915" w14:textId="77777777" w:rsidR="00792073" w:rsidRPr="00CE66C9" w:rsidRDefault="00792073" w:rsidP="004472EE"/>
        </w:tc>
      </w:tr>
    </w:tbl>
    <w:p w14:paraId="7CAEFD29" w14:textId="77777777" w:rsidR="00792073" w:rsidRDefault="00792073" w:rsidP="00792073"/>
    <w:p w14:paraId="60330926" w14:textId="77777777" w:rsidR="00792073" w:rsidRDefault="00792073" w:rsidP="00792073">
      <w:pPr>
        <w:keepNext/>
      </w:pPr>
      <w:r>
        <w:t>Kriterium IX</w:t>
      </w:r>
      <w:r w:rsidR="0055655A">
        <w:t xml:space="preserve"> - </w:t>
      </w:r>
      <w:r w:rsidR="0055655A" w:rsidRPr="0055655A">
        <w:t>Schlüsselergebnisse</w:t>
      </w:r>
    </w:p>
    <w:p w14:paraId="20F2EF5E" w14:textId="77777777" w:rsidR="00792073" w:rsidRDefault="00792073" w:rsidP="00792073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2A23A9F5" w14:textId="77777777" w:rsidTr="004472EE">
        <w:trPr>
          <w:trHeight w:val="1077"/>
        </w:trPr>
        <w:tc>
          <w:tcPr>
            <w:tcW w:w="9212" w:type="dxa"/>
          </w:tcPr>
          <w:p w14:paraId="22D5A697" w14:textId="36EBAB9E" w:rsidR="00792073" w:rsidRPr="00CE66C9" w:rsidRDefault="00B658BF" w:rsidP="004472EE">
            <w:permStart w:id="1424574757" w:edGrp="everyone"/>
            <w:r>
              <w:t xml:space="preserve"> </w:t>
            </w:r>
          </w:p>
          <w:permEnd w:id="1424574757"/>
          <w:p w14:paraId="7964C698" w14:textId="77777777" w:rsidR="00792073" w:rsidRPr="00CE66C9" w:rsidRDefault="00792073" w:rsidP="004472EE"/>
        </w:tc>
      </w:tr>
    </w:tbl>
    <w:p w14:paraId="353BF5D8" w14:textId="77777777" w:rsidR="00792073" w:rsidRDefault="00792073" w:rsidP="00792073"/>
    <w:p w14:paraId="58533124" w14:textId="77777777" w:rsidR="00792073" w:rsidRDefault="00792073" w:rsidP="00792073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792073" w:rsidRPr="00CE66C9" w14:paraId="1D31EC0B" w14:textId="77777777" w:rsidTr="004472EE">
        <w:trPr>
          <w:trHeight w:val="1077"/>
        </w:trPr>
        <w:tc>
          <w:tcPr>
            <w:tcW w:w="9212" w:type="dxa"/>
          </w:tcPr>
          <w:p w14:paraId="0A910B79" w14:textId="0A238AF8" w:rsidR="00792073" w:rsidRPr="00CE66C9" w:rsidRDefault="00B658BF" w:rsidP="004472EE">
            <w:permStart w:id="794904731" w:edGrp="everyone"/>
            <w:r>
              <w:t xml:space="preserve"> </w:t>
            </w:r>
          </w:p>
          <w:permEnd w:id="794904731"/>
          <w:p w14:paraId="7971C8D1" w14:textId="77777777" w:rsidR="00792073" w:rsidRPr="00CE66C9" w:rsidRDefault="00792073" w:rsidP="004472EE"/>
        </w:tc>
      </w:tr>
    </w:tbl>
    <w:p w14:paraId="1F392E0D" w14:textId="77777777" w:rsidR="00792073" w:rsidRDefault="00792073" w:rsidP="00792073"/>
    <w:p w14:paraId="6FA86A35" w14:textId="77777777" w:rsidR="00D84B2B" w:rsidRDefault="00D84B2B" w:rsidP="00792073"/>
    <w:p w14:paraId="2AFF6A04" w14:textId="3D98FA77" w:rsidR="00D84B2B" w:rsidRPr="00FB215D" w:rsidRDefault="00BA39FE" w:rsidP="00DA356D">
      <w:pPr>
        <w:pStyle w:val="berschrift2"/>
      </w:pPr>
      <w:r>
        <w:t>Nur b</w:t>
      </w:r>
      <w:r w:rsidR="00D84B2B" w:rsidRPr="00B40B34">
        <w:t>ei einer Aktualisierung der Selbstbewertung</w:t>
      </w:r>
      <w:r>
        <w:t xml:space="preserve"> (1., 3., 5. usw. Rezertifiz</w:t>
      </w:r>
      <w:r w:rsidR="00D25CB5">
        <w:t>i</w:t>
      </w:r>
      <w:r>
        <w:t>erung)</w:t>
      </w:r>
      <w:r w:rsidR="00D84B2B" w:rsidRPr="00B40B34">
        <w:t>:</w:t>
      </w:r>
      <w:r w:rsidR="005E5C53">
        <w:t xml:space="preserve"> </w:t>
      </w:r>
      <w:r w:rsidR="005E5C53">
        <w:br/>
      </w:r>
      <w:r w:rsidR="00D84B2B" w:rsidRPr="00FB215D">
        <w:t>Was hat sich gegenüber der ursprünglichen S-S-A verändert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84B2B" w:rsidRPr="005E3B62" w14:paraId="3383D53A" w14:textId="77777777" w:rsidTr="00B658BF">
        <w:trPr>
          <w:trHeight w:val="1776"/>
        </w:trPr>
        <w:tc>
          <w:tcPr>
            <w:tcW w:w="9214" w:type="dxa"/>
          </w:tcPr>
          <w:p w14:paraId="2392F18C" w14:textId="1096F2E9" w:rsidR="00D84B2B" w:rsidRPr="00EB5E81" w:rsidRDefault="00B658BF" w:rsidP="002B1F66">
            <w:permStart w:id="671965394" w:edGrp="everyone"/>
            <w:r>
              <w:t xml:space="preserve"> </w:t>
            </w:r>
          </w:p>
          <w:permEnd w:id="671965394"/>
          <w:p w14:paraId="57495662" w14:textId="77777777" w:rsidR="00D84B2B" w:rsidRPr="005E3B62" w:rsidRDefault="00D84B2B" w:rsidP="002B1F66"/>
        </w:tc>
      </w:tr>
    </w:tbl>
    <w:p w14:paraId="6397F3ED" w14:textId="77777777" w:rsidR="00D84B2B" w:rsidRDefault="00D84B2B" w:rsidP="00D84B2B"/>
    <w:p w14:paraId="5775AD7A" w14:textId="77777777" w:rsidR="00D84B2B" w:rsidRPr="00816907" w:rsidRDefault="00D84B2B" w:rsidP="00D84B2B">
      <w:pPr>
        <w:rPr>
          <w:color w:val="0F243E" w:themeColor="text2" w:themeShade="80"/>
          <w:sz w:val="20"/>
          <w:szCs w:val="20"/>
        </w:rPr>
      </w:pPr>
      <w:r w:rsidRPr="00816907">
        <w:rPr>
          <w:color w:val="0F243E" w:themeColor="text2" w:themeShade="80"/>
          <w:sz w:val="20"/>
          <w:szCs w:val="20"/>
        </w:rPr>
        <w:t xml:space="preserve">► Fügen Sie bitte die Selbstbewertungsleitfäden </w:t>
      </w:r>
      <w:r w:rsidR="00151CB1" w:rsidRPr="00816907">
        <w:rPr>
          <w:color w:val="0F243E" w:themeColor="text2" w:themeShade="80"/>
          <w:sz w:val="20"/>
          <w:szCs w:val="20"/>
        </w:rPr>
        <w:t xml:space="preserve">(das Gruppenergebnis) </w:t>
      </w:r>
      <w:r w:rsidRPr="00816907">
        <w:rPr>
          <w:color w:val="0F243E" w:themeColor="text2" w:themeShade="80"/>
          <w:sz w:val="20"/>
          <w:szCs w:val="20"/>
        </w:rPr>
        <w:t xml:space="preserve">als Anlage bei. </w:t>
      </w:r>
    </w:p>
    <w:p w14:paraId="588D0E1D" w14:textId="77777777" w:rsidR="00D84B2B" w:rsidRDefault="00D84B2B" w:rsidP="00792073"/>
    <w:p w14:paraId="366364D9" w14:textId="77777777" w:rsidR="0037287E" w:rsidRPr="00792073" w:rsidRDefault="00394B76" w:rsidP="00792073">
      <w:pPr>
        <w:pStyle w:val="berschrift2"/>
      </w:pPr>
      <w:r w:rsidRPr="00792073">
        <w:lastRenderedPageBreak/>
        <w:t xml:space="preserve">Welchen </w:t>
      </w:r>
      <w:r w:rsidR="00B447BE" w:rsidRPr="00792073">
        <w:t xml:space="preserve">allgemeinen </w:t>
      </w:r>
      <w:r w:rsidR="00A47732" w:rsidRPr="00792073">
        <w:t xml:space="preserve">und evtl. auf mehrere Kriterien bezogenen </w:t>
      </w:r>
      <w:r w:rsidR="00FE5491">
        <w:br/>
      </w:r>
      <w:r w:rsidRPr="00792073">
        <w:t>Handlungsbedarf leiten Sie aus der Selbstbewertung ab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7287E" w:rsidRPr="00BD4B60" w14:paraId="030FB288" w14:textId="77777777" w:rsidTr="00B658BF">
        <w:trPr>
          <w:trHeight w:val="1977"/>
        </w:trPr>
        <w:tc>
          <w:tcPr>
            <w:tcW w:w="9214" w:type="dxa"/>
          </w:tcPr>
          <w:p w14:paraId="1E20AB68" w14:textId="09F18B92" w:rsidR="0037287E" w:rsidRPr="00100D47" w:rsidRDefault="00B658BF" w:rsidP="008757A8">
            <w:permStart w:id="1141849947" w:edGrp="everyone"/>
            <w:r>
              <w:t xml:space="preserve"> </w:t>
            </w:r>
          </w:p>
          <w:permEnd w:id="1141849947"/>
          <w:p w14:paraId="665C6EB3" w14:textId="77777777" w:rsidR="008B1DBC" w:rsidRPr="00100D47" w:rsidRDefault="008B1DBC" w:rsidP="008757A8"/>
        </w:tc>
      </w:tr>
    </w:tbl>
    <w:p w14:paraId="0C40B54B" w14:textId="77777777" w:rsidR="0081610F" w:rsidRPr="006F4069" w:rsidRDefault="0081610F" w:rsidP="002D3A97">
      <w:pPr>
        <w:ind w:firstLine="360"/>
        <w:rPr>
          <w:bCs/>
        </w:rPr>
      </w:pPr>
    </w:p>
    <w:p w14:paraId="2977C655" w14:textId="77777777" w:rsidR="001C0C0B" w:rsidRPr="00F711FA" w:rsidRDefault="002D3A97" w:rsidP="00B40B34">
      <w:pPr>
        <w:pStyle w:val="berschrift1"/>
      </w:pPr>
      <w:r w:rsidRPr="00F711FA">
        <w:t xml:space="preserve">Auswahl des </w:t>
      </w:r>
      <w:r w:rsidRPr="00D57B2A">
        <w:t>Qualitätsprojekts</w:t>
      </w:r>
      <w:r w:rsidRPr="00F711FA">
        <w:t xml:space="preserve"> und Ableitung des Qualitätsprojekts </w:t>
      </w:r>
      <w:r w:rsidR="00B40B34">
        <w:br/>
      </w:r>
      <w:r w:rsidRPr="00F711FA">
        <w:t>aus der Stärken-Schwächen-</w:t>
      </w:r>
      <w:r w:rsidRPr="00D57B2A">
        <w:t>Analyse</w:t>
      </w:r>
    </w:p>
    <w:p w14:paraId="73006B4E" w14:textId="77777777" w:rsidR="00B447BE" w:rsidRDefault="00B447BE" w:rsidP="00F711FA">
      <w:pPr>
        <w:pStyle w:val="berschrift2"/>
      </w:pPr>
      <w:r>
        <w:t>Welche möglichen Qualitätsprojekte werden aus der S-S-A abgeleitet?</w:t>
      </w:r>
    </w:p>
    <w:p w14:paraId="72218861" w14:textId="77777777" w:rsidR="00A47732" w:rsidRPr="00816907" w:rsidRDefault="009E5F98" w:rsidP="00D064AA">
      <w:pPr>
        <w:keepNext/>
        <w:tabs>
          <w:tab w:val="left" w:pos="567"/>
        </w:tabs>
        <w:spacing w:after="60"/>
        <w:rPr>
          <w:color w:val="0F243E" w:themeColor="text2" w:themeShade="80"/>
          <w:sz w:val="20"/>
          <w:szCs w:val="20"/>
        </w:rPr>
      </w:pPr>
      <w:r>
        <w:rPr>
          <w:sz w:val="20"/>
        </w:rPr>
        <w:tab/>
      </w:r>
      <w:r w:rsidR="00A47732" w:rsidRPr="00816907">
        <w:rPr>
          <w:color w:val="0F243E" w:themeColor="text2" w:themeShade="80"/>
          <w:sz w:val="20"/>
          <w:szCs w:val="20"/>
        </w:rPr>
        <w:t>Bitte listen Sie alle aus der S-S-A abge</w:t>
      </w:r>
      <w:r w:rsidRPr="00816907">
        <w:rPr>
          <w:color w:val="0F243E" w:themeColor="text2" w:themeShade="80"/>
          <w:sz w:val="20"/>
          <w:szCs w:val="20"/>
        </w:rPr>
        <w:t>leiteten Qualitätsprojekte auf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37287E" w:rsidRPr="00CE66C9" w14:paraId="4BE502BF" w14:textId="77777777" w:rsidTr="00CD692F">
        <w:trPr>
          <w:trHeight w:val="1414"/>
        </w:trPr>
        <w:tc>
          <w:tcPr>
            <w:tcW w:w="9214" w:type="dxa"/>
          </w:tcPr>
          <w:p w14:paraId="3742FBCB" w14:textId="376F6614" w:rsidR="0037287E" w:rsidRDefault="00B658BF" w:rsidP="00B658BF">
            <w:pPr>
              <w:pStyle w:val="Listenabsatz"/>
              <w:numPr>
                <w:ilvl w:val="0"/>
                <w:numId w:val="6"/>
              </w:numPr>
            </w:pPr>
            <w:permStart w:id="671556343" w:edGrp="everyone"/>
            <w:r>
              <w:t xml:space="preserve">   </w:t>
            </w:r>
            <w:permEnd w:id="671556343"/>
            <w:r>
              <w:t xml:space="preserve"> </w:t>
            </w:r>
          </w:p>
          <w:p w14:paraId="34506705" w14:textId="511BED67" w:rsidR="00B658BF" w:rsidRDefault="00B658BF" w:rsidP="00B658BF">
            <w:pPr>
              <w:pStyle w:val="Listenabsatz"/>
              <w:numPr>
                <w:ilvl w:val="0"/>
                <w:numId w:val="6"/>
              </w:numPr>
            </w:pPr>
            <w:permStart w:id="1198681220" w:edGrp="everyone"/>
            <w:r>
              <w:t xml:space="preserve">   </w:t>
            </w:r>
            <w:permEnd w:id="1198681220"/>
            <w:r>
              <w:t xml:space="preserve"> </w:t>
            </w:r>
          </w:p>
          <w:p w14:paraId="4464921C" w14:textId="1C179E2D" w:rsidR="00B658BF" w:rsidRDefault="00B658BF" w:rsidP="00B658BF">
            <w:pPr>
              <w:pStyle w:val="Listenabsatz"/>
              <w:numPr>
                <w:ilvl w:val="0"/>
                <w:numId w:val="6"/>
              </w:numPr>
            </w:pPr>
            <w:permStart w:id="1056273116" w:edGrp="everyone"/>
            <w:r>
              <w:t xml:space="preserve">   </w:t>
            </w:r>
            <w:permEnd w:id="1056273116"/>
            <w:r>
              <w:t xml:space="preserve"> </w:t>
            </w:r>
          </w:p>
          <w:p w14:paraId="6D9E82C2" w14:textId="708AE8F3" w:rsidR="00B658BF" w:rsidRDefault="00B658BF" w:rsidP="00B658BF">
            <w:pPr>
              <w:pStyle w:val="Listenabsatz"/>
              <w:numPr>
                <w:ilvl w:val="0"/>
                <w:numId w:val="6"/>
              </w:numPr>
            </w:pPr>
            <w:permStart w:id="504769719" w:edGrp="everyone"/>
            <w:r>
              <w:t xml:space="preserve">   </w:t>
            </w:r>
            <w:permEnd w:id="504769719"/>
            <w:r>
              <w:t xml:space="preserve"> </w:t>
            </w:r>
          </w:p>
          <w:p w14:paraId="129FC05D" w14:textId="13A30887" w:rsidR="00B658BF" w:rsidRDefault="00B658BF" w:rsidP="00B658BF">
            <w:pPr>
              <w:pStyle w:val="Listenabsatz"/>
              <w:numPr>
                <w:ilvl w:val="0"/>
                <w:numId w:val="6"/>
              </w:numPr>
            </w:pPr>
            <w:permStart w:id="689457067" w:edGrp="everyone"/>
            <w:r>
              <w:t xml:space="preserve">   </w:t>
            </w:r>
            <w:permEnd w:id="689457067"/>
            <w:r>
              <w:t xml:space="preserve"> </w:t>
            </w:r>
          </w:p>
          <w:p w14:paraId="5FDA11AD" w14:textId="14E0E437" w:rsidR="00B658BF" w:rsidRPr="00CE66C9" w:rsidRDefault="00B658BF" w:rsidP="00B658BF">
            <w:pPr>
              <w:pStyle w:val="Listenabsatz"/>
            </w:pPr>
          </w:p>
        </w:tc>
      </w:tr>
    </w:tbl>
    <w:p w14:paraId="2BA73E9E" w14:textId="77777777" w:rsidR="001C0C0B" w:rsidRPr="006F4069" w:rsidRDefault="001C0C0B" w:rsidP="007532C7">
      <w:pPr>
        <w:ind w:left="540" w:hanging="540"/>
      </w:pPr>
    </w:p>
    <w:p w14:paraId="4A19F616" w14:textId="77777777" w:rsidR="00F558BA" w:rsidRDefault="008F5056" w:rsidP="00F558BA">
      <w:pPr>
        <w:pStyle w:val="berschrift2"/>
      </w:pPr>
      <w:r w:rsidRPr="004B1952">
        <w:t xml:space="preserve">Nach welchen </w:t>
      </w:r>
      <w:r w:rsidR="00B447BE">
        <w:t>Auswahlk</w:t>
      </w:r>
      <w:r w:rsidRPr="004B1952">
        <w:t>riterien</w:t>
      </w:r>
      <w:r w:rsidR="00A04E7B" w:rsidRPr="004B1952">
        <w:t xml:space="preserve"> we</w:t>
      </w:r>
      <w:r w:rsidR="00D51DFC">
        <w:t>rden die möglichen Qualitätsprojekte</w:t>
      </w:r>
      <w:r w:rsidR="001C0C0B" w:rsidRPr="004B1952">
        <w:t xml:space="preserve"> priorisiert?</w:t>
      </w:r>
      <w:r w:rsidRPr="004B1952">
        <w:t xml:space="preserve"> </w:t>
      </w:r>
    </w:p>
    <w:p w14:paraId="610276CB" w14:textId="7C4DCE19" w:rsidR="001C0C0B" w:rsidRPr="00816907" w:rsidRDefault="009E5F98" w:rsidP="009E5F98">
      <w:pPr>
        <w:keepNext/>
        <w:tabs>
          <w:tab w:val="left" w:pos="567"/>
        </w:tabs>
        <w:spacing w:after="60"/>
        <w:ind w:left="567"/>
        <w:rPr>
          <w:color w:val="0F243E" w:themeColor="text2" w:themeShade="80"/>
          <w:sz w:val="20"/>
          <w:szCs w:val="20"/>
        </w:rPr>
      </w:pPr>
      <w:bookmarkStart w:id="3" w:name="_Hlk124177032"/>
      <w:r w:rsidRPr="00816907">
        <w:rPr>
          <w:color w:val="0F243E" w:themeColor="text2" w:themeShade="80"/>
          <w:sz w:val="20"/>
          <w:szCs w:val="20"/>
        </w:rPr>
        <w:t xml:space="preserve">► </w:t>
      </w:r>
      <w:r w:rsidR="00D25CB5">
        <w:rPr>
          <w:color w:val="0F243E" w:themeColor="text2" w:themeShade="80"/>
          <w:sz w:val="20"/>
          <w:szCs w:val="20"/>
        </w:rPr>
        <w:t>Bitte f</w:t>
      </w:r>
      <w:r w:rsidRPr="00816907">
        <w:rPr>
          <w:color w:val="0F243E" w:themeColor="text2" w:themeShade="80"/>
          <w:sz w:val="20"/>
          <w:szCs w:val="20"/>
        </w:rPr>
        <w:t xml:space="preserve">ügen Sie </w:t>
      </w:r>
      <w:r w:rsidR="00D25CB5" w:rsidRPr="00D25CB5">
        <w:rPr>
          <w:b/>
          <w:bCs/>
          <w:color w:val="0F243E" w:themeColor="text2" w:themeShade="80"/>
          <w:sz w:val="20"/>
          <w:szCs w:val="20"/>
        </w:rPr>
        <w:t>entweder</w:t>
      </w:r>
      <w:r w:rsidR="00D25CB5">
        <w:rPr>
          <w:color w:val="0F243E" w:themeColor="text2" w:themeShade="80"/>
          <w:sz w:val="20"/>
          <w:szCs w:val="20"/>
        </w:rPr>
        <w:t xml:space="preserve"> </w:t>
      </w:r>
      <w:r w:rsidR="00F85F9F" w:rsidRPr="00816907">
        <w:rPr>
          <w:color w:val="0F243E" w:themeColor="text2" w:themeShade="80"/>
          <w:sz w:val="20"/>
          <w:szCs w:val="20"/>
        </w:rPr>
        <w:t>das</w:t>
      </w:r>
      <w:r w:rsidRPr="00816907">
        <w:rPr>
          <w:color w:val="0F243E" w:themeColor="text2" w:themeShade="80"/>
          <w:sz w:val="20"/>
          <w:szCs w:val="20"/>
        </w:rPr>
        <w:t xml:space="preserve"> </w:t>
      </w:r>
      <w:r w:rsidR="00F85F9F" w:rsidRPr="00816907">
        <w:rPr>
          <w:color w:val="0F243E" w:themeColor="text2" w:themeShade="80"/>
          <w:sz w:val="20"/>
          <w:szCs w:val="20"/>
        </w:rPr>
        <w:t>Formular ‚Auswahlkriterien für Projekte’</w:t>
      </w:r>
      <w:r w:rsidRPr="00816907">
        <w:rPr>
          <w:color w:val="0F243E" w:themeColor="text2" w:themeShade="80"/>
          <w:sz w:val="20"/>
          <w:szCs w:val="20"/>
        </w:rPr>
        <w:t xml:space="preserve"> </w:t>
      </w:r>
      <w:r w:rsidR="00C535CF" w:rsidRPr="00816907">
        <w:rPr>
          <w:color w:val="0F243E" w:themeColor="text2" w:themeShade="80"/>
          <w:sz w:val="20"/>
          <w:szCs w:val="20"/>
        </w:rPr>
        <w:t>bei</w:t>
      </w:r>
      <w:r w:rsidR="00D25CB5">
        <w:rPr>
          <w:color w:val="0F243E" w:themeColor="text2" w:themeShade="80"/>
          <w:sz w:val="20"/>
          <w:szCs w:val="20"/>
        </w:rPr>
        <w:t xml:space="preserve"> </w:t>
      </w:r>
      <w:r w:rsidR="00D25CB5" w:rsidRPr="00FD76BB">
        <w:rPr>
          <w:b/>
          <w:bCs/>
          <w:color w:val="0F243E" w:themeColor="text2" w:themeShade="80"/>
          <w:sz w:val="20"/>
          <w:szCs w:val="20"/>
        </w:rPr>
        <w:t>oder</w:t>
      </w:r>
      <w:r w:rsidR="00D25CB5">
        <w:rPr>
          <w:color w:val="0F243E" w:themeColor="text2" w:themeShade="80"/>
          <w:sz w:val="20"/>
          <w:szCs w:val="20"/>
        </w:rPr>
        <w:t xml:space="preserve"> legen Sie </w:t>
      </w:r>
      <w:r w:rsidR="00FD76BB">
        <w:rPr>
          <w:color w:val="0F243E" w:themeColor="text2" w:themeShade="80"/>
          <w:sz w:val="20"/>
          <w:szCs w:val="20"/>
        </w:rPr>
        <w:t xml:space="preserve">hier </w:t>
      </w:r>
      <w:r w:rsidR="00D25CB5">
        <w:rPr>
          <w:color w:val="0F243E" w:themeColor="text2" w:themeShade="80"/>
          <w:sz w:val="20"/>
          <w:szCs w:val="20"/>
        </w:rPr>
        <w:t>kurz dar, nach welchen Kriterien Ihre Projektauswahl stattgefunden hat</w:t>
      </w:r>
      <w:r w:rsidR="00C535CF" w:rsidRPr="00816907">
        <w:rPr>
          <w:color w:val="0F243E" w:themeColor="text2" w:themeShade="80"/>
          <w:sz w:val="20"/>
          <w:szCs w:val="20"/>
        </w:rPr>
        <w:t>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37287E" w:rsidRPr="00CE66C9" w14:paraId="18E8B37B" w14:textId="77777777" w:rsidTr="001C40C4">
        <w:trPr>
          <w:trHeight w:val="624"/>
        </w:trPr>
        <w:tc>
          <w:tcPr>
            <w:tcW w:w="9214" w:type="dxa"/>
          </w:tcPr>
          <w:bookmarkEnd w:id="3"/>
          <w:p w14:paraId="36942A8E" w14:textId="4B4F93DA" w:rsidR="0037287E" w:rsidRPr="00CE66C9" w:rsidRDefault="00B658BF" w:rsidP="008757A8">
            <w:permStart w:id="1114787736" w:edGrp="everyone"/>
            <w:r>
              <w:t xml:space="preserve"> </w:t>
            </w:r>
          </w:p>
          <w:permEnd w:id="1114787736"/>
          <w:p w14:paraId="6D315722" w14:textId="77777777" w:rsidR="0037287E" w:rsidRPr="00CE66C9" w:rsidRDefault="0037287E" w:rsidP="008757A8"/>
        </w:tc>
      </w:tr>
    </w:tbl>
    <w:p w14:paraId="323A408A" w14:textId="77777777" w:rsidR="0081610F" w:rsidRDefault="0081610F" w:rsidP="0081610F">
      <w:pPr>
        <w:ind w:left="540" w:firstLine="27"/>
      </w:pPr>
    </w:p>
    <w:p w14:paraId="7FCAB337" w14:textId="77777777" w:rsidR="00B447BE" w:rsidRPr="00F558BA" w:rsidRDefault="00B447BE" w:rsidP="00B40B34">
      <w:pPr>
        <w:pStyle w:val="berschrift2"/>
      </w:pPr>
      <w:r>
        <w:t xml:space="preserve">Ergebnis der Priorisierung </w:t>
      </w:r>
      <w:r w:rsidRPr="00A47732">
        <w:t>(ausgewähltes Qualitätsprojekt)</w:t>
      </w:r>
      <w:r>
        <w:t>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37287E" w:rsidRPr="00CE66C9" w14:paraId="2E08C32B" w14:textId="77777777" w:rsidTr="001C40C4">
        <w:trPr>
          <w:trHeight w:val="611"/>
        </w:trPr>
        <w:tc>
          <w:tcPr>
            <w:tcW w:w="9214" w:type="dxa"/>
          </w:tcPr>
          <w:p w14:paraId="1F44D0BE" w14:textId="04894435" w:rsidR="0037287E" w:rsidRPr="00CE66C9" w:rsidRDefault="00B658BF" w:rsidP="00B658BF">
            <w:pPr>
              <w:pStyle w:val="Listenabsatz"/>
              <w:numPr>
                <w:ilvl w:val="0"/>
                <w:numId w:val="6"/>
              </w:numPr>
            </w:pPr>
            <w:permStart w:id="585179402" w:edGrp="everyone"/>
            <w:r>
              <w:t xml:space="preserve">   </w:t>
            </w:r>
            <w:permEnd w:id="585179402"/>
          </w:p>
        </w:tc>
      </w:tr>
    </w:tbl>
    <w:p w14:paraId="213420AA" w14:textId="77777777" w:rsidR="0081610F" w:rsidRPr="00F558BA" w:rsidRDefault="0081610F" w:rsidP="00F558BA"/>
    <w:p w14:paraId="67D5DDA4" w14:textId="25FF9C7D" w:rsidR="00540D1F" w:rsidRPr="00F558BA" w:rsidRDefault="00F85F9F" w:rsidP="00F558BA">
      <w:pPr>
        <w:pStyle w:val="berschrift2"/>
      </w:pPr>
      <w:bookmarkStart w:id="4" w:name="_Hlk124177222"/>
      <w:r w:rsidRPr="004B1952">
        <w:t>W</w:t>
      </w:r>
      <w:r w:rsidR="008F5056" w:rsidRPr="004B1952">
        <w:t>elche</w:t>
      </w:r>
      <w:r w:rsidR="00FD76BB">
        <w:t xml:space="preserve">n der 9 (Teil-)Kriterien bzw. Aussagen der S-S-A </w:t>
      </w:r>
      <w:r w:rsidR="008F5056" w:rsidRPr="004B1952">
        <w:t xml:space="preserve">ist das Qualitätsprojekt </w:t>
      </w:r>
      <w:r w:rsidR="0012517F">
        <w:t xml:space="preserve">hauptsächlich </w:t>
      </w:r>
      <w:r w:rsidR="008F5056" w:rsidRPr="004B1952">
        <w:t>zugeordnet?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287E" w:rsidRPr="00BD4B60" w14:paraId="306DBA2E" w14:textId="77777777" w:rsidTr="001C40C4">
        <w:trPr>
          <w:trHeight w:val="624"/>
        </w:trPr>
        <w:tc>
          <w:tcPr>
            <w:tcW w:w="9214" w:type="dxa"/>
          </w:tcPr>
          <w:bookmarkEnd w:id="4"/>
          <w:p w14:paraId="12A4CC26" w14:textId="6C1DC7EF" w:rsidR="0037287E" w:rsidRPr="00100D47" w:rsidRDefault="00B658BF" w:rsidP="008757A8">
            <w:permStart w:id="751317849" w:edGrp="everyone"/>
            <w:r>
              <w:t xml:space="preserve"> </w:t>
            </w:r>
          </w:p>
          <w:permEnd w:id="751317849"/>
          <w:p w14:paraId="5738930A" w14:textId="77777777" w:rsidR="008B1DBC" w:rsidRPr="00100D47" w:rsidRDefault="008B1DBC" w:rsidP="008757A8"/>
        </w:tc>
      </w:tr>
    </w:tbl>
    <w:p w14:paraId="7C8C3E7D" w14:textId="77777777" w:rsidR="001C0C0B" w:rsidRPr="005D53E4" w:rsidRDefault="00F85F9F" w:rsidP="00B40B34">
      <w:pPr>
        <w:pStyle w:val="berschrift1"/>
      </w:pPr>
      <w:r w:rsidRPr="00B40B34">
        <w:lastRenderedPageBreak/>
        <w:t>Qualitätsprojekt</w:t>
      </w:r>
      <w:r w:rsidR="001C0C0B" w:rsidRPr="005D53E4">
        <w:t xml:space="preserve"> </w:t>
      </w:r>
    </w:p>
    <w:p w14:paraId="2B464210" w14:textId="0DC9B8B6" w:rsidR="00A30270" w:rsidRDefault="002238D9" w:rsidP="00F558BA">
      <w:pPr>
        <w:pStyle w:val="berschrift2"/>
      </w:pPr>
      <w:r>
        <w:t>Bitte skizzieren</w:t>
      </w:r>
      <w:r w:rsidR="00F85F9F" w:rsidRPr="004B1952">
        <w:t xml:space="preserve"> Sie </w:t>
      </w:r>
      <w:r w:rsidR="00B42361">
        <w:t xml:space="preserve">kurz und prägnant </w:t>
      </w:r>
      <w:r w:rsidR="00F85F9F" w:rsidRPr="004B1952">
        <w:t>das</w:t>
      </w:r>
      <w:r>
        <w:t xml:space="preserve"> geplante</w:t>
      </w:r>
      <w:r w:rsidR="00F85F9F" w:rsidRPr="004B1952">
        <w:t xml:space="preserve"> Qualitätsprojekt</w:t>
      </w:r>
      <w:r w:rsidR="006200BF">
        <w:t xml:space="preserve"> </w:t>
      </w:r>
      <w:r w:rsidR="00B42361">
        <w:br/>
      </w:r>
      <w:r w:rsidR="006200BF" w:rsidRPr="008F7639">
        <w:t>(</w:t>
      </w:r>
      <w:r w:rsidR="00026E69" w:rsidRPr="008F7639">
        <w:t xml:space="preserve">Planung der </w:t>
      </w:r>
      <w:r w:rsidR="00FD76BB">
        <w:t>Arbeitss</w:t>
      </w:r>
      <w:r w:rsidR="008F7639" w:rsidRPr="008F7639">
        <w:t>chritte</w:t>
      </w:r>
      <w:r w:rsidR="00B145B0">
        <w:t>/</w:t>
      </w:r>
      <w:r w:rsidR="00D9433C">
        <w:t>Maßnahmen</w:t>
      </w:r>
      <w:r w:rsidR="006200BF" w:rsidRPr="008F7639">
        <w:t>)</w:t>
      </w:r>
      <w:r w:rsidR="00B145B0">
        <w:t>.*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7287E" w:rsidRPr="005E3B62" w14:paraId="044676C7" w14:textId="77777777" w:rsidTr="00B658BF">
        <w:trPr>
          <w:trHeight w:val="3586"/>
        </w:trPr>
        <w:tc>
          <w:tcPr>
            <w:tcW w:w="9209" w:type="dxa"/>
          </w:tcPr>
          <w:p w14:paraId="41613502" w14:textId="378BED25" w:rsidR="0037287E" w:rsidRPr="00CD2EA3" w:rsidRDefault="00B658BF" w:rsidP="008757A8">
            <w:permStart w:id="293156280" w:edGrp="everyone"/>
            <w:r>
              <w:t xml:space="preserve"> </w:t>
            </w:r>
          </w:p>
          <w:permEnd w:id="293156280"/>
          <w:p w14:paraId="493B555C" w14:textId="77777777" w:rsidR="0037287E" w:rsidRPr="005E3B62" w:rsidRDefault="0037287E" w:rsidP="008757A8"/>
        </w:tc>
      </w:tr>
    </w:tbl>
    <w:p w14:paraId="1E47674B" w14:textId="77777777" w:rsidR="0037287E" w:rsidRDefault="0037287E" w:rsidP="0037287E"/>
    <w:p w14:paraId="5872C469" w14:textId="1A20FB8F" w:rsidR="00D32A6D" w:rsidRDefault="00F85F9F" w:rsidP="00F558BA">
      <w:pPr>
        <w:pStyle w:val="berschrift2"/>
      </w:pPr>
      <w:r w:rsidRPr="004B1952">
        <w:t>Welche</w:t>
      </w:r>
      <w:r w:rsidR="00D32A6D">
        <w:t xml:space="preserve">s </w:t>
      </w:r>
      <w:r w:rsidR="00BA39FE">
        <w:t>sind die</w:t>
      </w:r>
      <w:r w:rsidR="00D32A6D">
        <w:t xml:space="preserve"> </w:t>
      </w:r>
      <w:r w:rsidR="005401A1">
        <w:t>Zielzustände</w:t>
      </w:r>
      <w:r w:rsidR="00D32A6D">
        <w:t>, d</w:t>
      </w:r>
      <w:r w:rsidR="00FD76BB">
        <w:t>ie</w:t>
      </w:r>
      <w:r w:rsidR="00D32A6D">
        <w:t xml:space="preserve"> </w:t>
      </w:r>
      <w:r w:rsidR="00FE5491">
        <w:t>durch das Qualitätsprojekt</w:t>
      </w:r>
      <w:r w:rsidR="00D32A6D">
        <w:t xml:space="preserve"> erreicht werden soll</w:t>
      </w:r>
      <w:r w:rsidR="005401A1">
        <w:t>en</w:t>
      </w:r>
      <w:r w:rsidR="00D32A6D">
        <w:t>?</w:t>
      </w:r>
      <w:r w:rsidR="001D736F">
        <w:t>*</w:t>
      </w:r>
    </w:p>
    <w:p w14:paraId="45E5CFFA" w14:textId="61612984" w:rsidR="008F7639" w:rsidRPr="008F7639" w:rsidRDefault="008F7639" w:rsidP="00B40B34">
      <w:pPr>
        <w:pStyle w:val="Listenabsatz"/>
        <w:numPr>
          <w:ilvl w:val="0"/>
          <w:numId w:val="18"/>
        </w:numPr>
        <w:spacing w:after="60"/>
        <w:ind w:left="568" w:hanging="284"/>
        <w:rPr>
          <w:i/>
          <w:color w:val="0F243E" w:themeColor="text2" w:themeShade="80"/>
          <w:sz w:val="20"/>
          <w:szCs w:val="20"/>
        </w:rPr>
      </w:pPr>
      <w:bookmarkStart w:id="5" w:name="_Hlk124177575"/>
      <w:r>
        <w:rPr>
          <w:color w:val="0F243E" w:themeColor="text2" w:themeShade="80"/>
          <w:sz w:val="20"/>
          <w:szCs w:val="20"/>
        </w:rPr>
        <w:t xml:space="preserve">Führen Sie </w:t>
      </w:r>
      <w:r w:rsidR="00A46143" w:rsidRPr="00A46143">
        <w:rPr>
          <w:b/>
          <w:bCs/>
          <w:color w:val="0F243E" w:themeColor="text2" w:themeShade="80"/>
          <w:sz w:val="20"/>
          <w:szCs w:val="20"/>
        </w:rPr>
        <w:t xml:space="preserve">drei </w:t>
      </w:r>
      <w:r w:rsidR="00D95106">
        <w:rPr>
          <w:b/>
          <w:bCs/>
          <w:color w:val="0F243E" w:themeColor="text2" w:themeShade="80"/>
          <w:sz w:val="20"/>
          <w:szCs w:val="20"/>
        </w:rPr>
        <w:t xml:space="preserve">allgemeine </w:t>
      </w:r>
      <w:r w:rsidR="00D9433C" w:rsidRPr="00A46143">
        <w:rPr>
          <w:b/>
          <w:bCs/>
          <w:color w:val="0F243E" w:themeColor="text2" w:themeShade="80"/>
          <w:sz w:val="20"/>
          <w:szCs w:val="20"/>
        </w:rPr>
        <w:t>Rahmenz</w:t>
      </w:r>
      <w:r w:rsidR="000E4705" w:rsidRPr="00A46143">
        <w:rPr>
          <w:b/>
          <w:bCs/>
          <w:color w:val="0F243E" w:themeColor="text2" w:themeShade="80"/>
          <w:sz w:val="20"/>
          <w:szCs w:val="20"/>
        </w:rPr>
        <w:t>iele</w:t>
      </w:r>
      <w:r w:rsidR="000E4705" w:rsidRPr="008F7639">
        <w:rPr>
          <w:color w:val="0F243E" w:themeColor="text2" w:themeShade="80"/>
          <w:sz w:val="20"/>
          <w:szCs w:val="20"/>
        </w:rPr>
        <w:t xml:space="preserve"> </w:t>
      </w:r>
      <w:r w:rsidR="00EF2CB6">
        <w:rPr>
          <w:color w:val="0F243E" w:themeColor="text2" w:themeShade="80"/>
          <w:sz w:val="20"/>
          <w:szCs w:val="20"/>
        </w:rPr>
        <w:t>an</w:t>
      </w:r>
      <w:r>
        <w:rPr>
          <w:color w:val="0F243E" w:themeColor="text2" w:themeShade="80"/>
          <w:sz w:val="20"/>
          <w:szCs w:val="20"/>
        </w:rPr>
        <w:t xml:space="preserve">, die </w:t>
      </w:r>
      <w:r w:rsidR="009E5F98" w:rsidRPr="008F7639">
        <w:rPr>
          <w:color w:val="0F243E" w:themeColor="text2" w:themeShade="80"/>
          <w:sz w:val="20"/>
          <w:szCs w:val="20"/>
        </w:rPr>
        <w:t xml:space="preserve">mit dem Projekt </w:t>
      </w:r>
      <w:r>
        <w:rPr>
          <w:color w:val="0F243E" w:themeColor="text2" w:themeShade="80"/>
          <w:sz w:val="20"/>
          <w:szCs w:val="20"/>
        </w:rPr>
        <w:t xml:space="preserve">erreicht werden sollen. </w:t>
      </w:r>
      <w:r w:rsidR="00D9433C">
        <w:rPr>
          <w:color w:val="0F243E" w:themeColor="text2" w:themeShade="80"/>
          <w:sz w:val="20"/>
          <w:szCs w:val="20"/>
        </w:rPr>
        <w:t>(</w:t>
      </w:r>
      <w:r>
        <w:rPr>
          <w:color w:val="0F243E" w:themeColor="text2" w:themeShade="80"/>
          <w:sz w:val="20"/>
          <w:szCs w:val="20"/>
        </w:rPr>
        <w:t xml:space="preserve">Achten Sie bei der Formulierung </w:t>
      </w:r>
      <w:r w:rsidR="009A49DA">
        <w:rPr>
          <w:color w:val="0F243E" w:themeColor="text2" w:themeShade="80"/>
          <w:sz w:val="20"/>
          <w:szCs w:val="20"/>
        </w:rPr>
        <w:t xml:space="preserve">bitte </w:t>
      </w:r>
      <w:r>
        <w:rPr>
          <w:color w:val="0F243E" w:themeColor="text2" w:themeShade="80"/>
          <w:sz w:val="20"/>
          <w:szCs w:val="20"/>
        </w:rPr>
        <w:t xml:space="preserve">darauf, dass jeweils der angestrebte </w:t>
      </w:r>
      <w:r w:rsidRPr="008F7639">
        <w:rPr>
          <w:b/>
          <w:color w:val="0F243E" w:themeColor="text2" w:themeShade="80"/>
          <w:sz w:val="20"/>
          <w:szCs w:val="20"/>
        </w:rPr>
        <w:t>Zustand</w:t>
      </w:r>
      <w:r>
        <w:rPr>
          <w:color w:val="0F243E" w:themeColor="text2" w:themeShade="80"/>
          <w:sz w:val="20"/>
          <w:szCs w:val="20"/>
        </w:rPr>
        <w:t xml:space="preserve"> beschrieben </w:t>
      </w:r>
      <w:r w:rsidR="009A49DA">
        <w:rPr>
          <w:color w:val="0F243E" w:themeColor="text2" w:themeShade="80"/>
          <w:sz w:val="20"/>
          <w:szCs w:val="20"/>
        </w:rPr>
        <w:t xml:space="preserve">ist </w:t>
      </w:r>
      <w:r w:rsidR="00EF2CB6">
        <w:rPr>
          <w:color w:val="0F243E" w:themeColor="text2" w:themeShade="80"/>
          <w:sz w:val="20"/>
          <w:szCs w:val="20"/>
        </w:rPr>
        <w:t xml:space="preserve">und </w:t>
      </w:r>
      <w:r w:rsidR="009A49DA">
        <w:rPr>
          <w:color w:val="0F243E" w:themeColor="text2" w:themeShade="80"/>
          <w:sz w:val="20"/>
          <w:szCs w:val="20"/>
        </w:rPr>
        <w:t xml:space="preserve">klar erkennbar wird, in welcher Hinsicht die </w:t>
      </w:r>
      <w:r w:rsidR="00EF2CB6">
        <w:rPr>
          <w:color w:val="0F243E" w:themeColor="text2" w:themeShade="80"/>
          <w:sz w:val="20"/>
          <w:szCs w:val="20"/>
        </w:rPr>
        <w:t xml:space="preserve">vhs </w:t>
      </w:r>
      <w:r w:rsidR="009A49DA">
        <w:rPr>
          <w:color w:val="0F243E" w:themeColor="text2" w:themeShade="80"/>
          <w:sz w:val="20"/>
          <w:szCs w:val="20"/>
        </w:rPr>
        <w:t xml:space="preserve">sich </w:t>
      </w:r>
      <w:r w:rsidR="009A49DA" w:rsidRPr="009A49DA">
        <w:rPr>
          <w:b/>
          <w:color w:val="0F243E" w:themeColor="text2" w:themeShade="80"/>
          <w:sz w:val="20"/>
          <w:szCs w:val="20"/>
        </w:rPr>
        <w:t>verbessert</w:t>
      </w:r>
      <w:r>
        <w:rPr>
          <w:color w:val="0F243E" w:themeColor="text2" w:themeShade="80"/>
          <w:sz w:val="20"/>
          <w:szCs w:val="20"/>
        </w:rPr>
        <w:t>.</w:t>
      </w:r>
      <w:r w:rsidR="00D9433C">
        <w:rPr>
          <w:color w:val="0F243E" w:themeColor="text2" w:themeShade="80"/>
          <w:sz w:val="20"/>
          <w:szCs w:val="20"/>
        </w:rPr>
        <w:t>)</w:t>
      </w:r>
    </w:p>
    <w:p w14:paraId="1C688FE0" w14:textId="6782A895" w:rsidR="0012517F" w:rsidRPr="0012517F" w:rsidRDefault="008F7639" w:rsidP="00B40B34">
      <w:pPr>
        <w:pStyle w:val="Listenabsatz"/>
        <w:numPr>
          <w:ilvl w:val="0"/>
          <w:numId w:val="18"/>
        </w:numPr>
        <w:spacing w:after="60"/>
        <w:ind w:left="568" w:hanging="284"/>
        <w:rPr>
          <w:i/>
          <w:color w:val="0F243E" w:themeColor="text2" w:themeShade="80"/>
          <w:sz w:val="20"/>
          <w:szCs w:val="20"/>
        </w:rPr>
      </w:pPr>
      <w:r w:rsidRPr="0012517F">
        <w:rPr>
          <w:color w:val="0F243E" w:themeColor="text2" w:themeShade="80"/>
          <w:sz w:val="20"/>
          <w:szCs w:val="20"/>
        </w:rPr>
        <w:t xml:space="preserve">Nennen Sie pro Rahmenziel </w:t>
      </w:r>
      <w:r w:rsidR="009E5F98" w:rsidRPr="0012517F">
        <w:rPr>
          <w:color w:val="0F243E" w:themeColor="text2" w:themeShade="80"/>
          <w:sz w:val="20"/>
          <w:szCs w:val="20"/>
        </w:rPr>
        <w:t>jeweils</w:t>
      </w:r>
      <w:r w:rsidR="00FE791C" w:rsidRPr="0012517F">
        <w:rPr>
          <w:color w:val="0F243E" w:themeColor="text2" w:themeShade="80"/>
          <w:sz w:val="20"/>
          <w:szCs w:val="20"/>
        </w:rPr>
        <w:t xml:space="preserve"> </w:t>
      </w:r>
      <w:r w:rsidR="00D9433C">
        <w:rPr>
          <w:color w:val="0F243E" w:themeColor="text2" w:themeShade="80"/>
          <w:sz w:val="20"/>
          <w:szCs w:val="20"/>
        </w:rPr>
        <w:t xml:space="preserve">ca. </w:t>
      </w:r>
      <w:r w:rsidR="00D95106" w:rsidRPr="00D95106">
        <w:rPr>
          <w:b/>
          <w:bCs/>
          <w:color w:val="0F243E" w:themeColor="text2" w:themeShade="80"/>
          <w:sz w:val="20"/>
          <w:szCs w:val="20"/>
        </w:rPr>
        <w:t>drei</w:t>
      </w:r>
      <w:r w:rsidR="00D9433C" w:rsidRPr="00D95106">
        <w:rPr>
          <w:b/>
          <w:bCs/>
          <w:color w:val="0F243E" w:themeColor="text2" w:themeShade="80"/>
          <w:sz w:val="20"/>
          <w:szCs w:val="20"/>
        </w:rPr>
        <w:t xml:space="preserve"> </w:t>
      </w:r>
      <w:r w:rsidR="00D9433C" w:rsidRPr="00A46143">
        <w:rPr>
          <w:b/>
          <w:color w:val="0F243E" w:themeColor="text2" w:themeShade="80"/>
          <w:sz w:val="20"/>
          <w:szCs w:val="20"/>
        </w:rPr>
        <w:t>messbare</w:t>
      </w:r>
      <w:r w:rsidR="00D9433C">
        <w:rPr>
          <w:color w:val="0F243E" w:themeColor="text2" w:themeShade="80"/>
          <w:sz w:val="20"/>
          <w:szCs w:val="20"/>
        </w:rPr>
        <w:t xml:space="preserve"> </w:t>
      </w:r>
      <w:r w:rsidR="00D9433C" w:rsidRPr="00D95106">
        <w:rPr>
          <w:b/>
          <w:bCs/>
          <w:color w:val="0F243E" w:themeColor="text2" w:themeShade="80"/>
          <w:sz w:val="20"/>
          <w:szCs w:val="20"/>
        </w:rPr>
        <w:t>Ergebnisziele mit aussagekräftigen Indikatoren</w:t>
      </w:r>
      <w:r w:rsidRPr="0012517F">
        <w:rPr>
          <w:color w:val="0F243E" w:themeColor="text2" w:themeShade="80"/>
          <w:sz w:val="20"/>
          <w:szCs w:val="20"/>
        </w:rPr>
        <w:t xml:space="preserve">, </w:t>
      </w:r>
      <w:r w:rsidR="00D9433C">
        <w:rPr>
          <w:color w:val="0F243E" w:themeColor="text2" w:themeShade="80"/>
          <w:sz w:val="20"/>
          <w:szCs w:val="20"/>
        </w:rPr>
        <w:t>die das Erreichen des jeweiligen Rahmenziels belegen.</w:t>
      </w:r>
    </w:p>
    <w:p w14:paraId="2155320E" w14:textId="65B272B3" w:rsidR="005401A1" w:rsidRPr="00BF419E" w:rsidRDefault="006200BF" w:rsidP="00E919EF">
      <w:pPr>
        <w:pStyle w:val="Listenabsatz"/>
        <w:numPr>
          <w:ilvl w:val="0"/>
          <w:numId w:val="18"/>
        </w:numPr>
        <w:spacing w:after="60"/>
        <w:ind w:left="568" w:hanging="284"/>
        <w:rPr>
          <w:i/>
          <w:iCs/>
          <w:color w:val="0F243E" w:themeColor="text2" w:themeShade="80"/>
          <w:sz w:val="20"/>
          <w:szCs w:val="20"/>
        </w:rPr>
      </w:pPr>
      <w:r w:rsidRPr="00BF419E">
        <w:rPr>
          <w:color w:val="0F243E" w:themeColor="text2" w:themeShade="80"/>
          <w:sz w:val="20"/>
          <w:szCs w:val="20"/>
        </w:rPr>
        <w:t xml:space="preserve">Geben Sie </w:t>
      </w:r>
      <w:r w:rsidR="00EF2CB6" w:rsidRPr="00BF419E">
        <w:rPr>
          <w:color w:val="0F243E" w:themeColor="text2" w:themeShade="80"/>
          <w:sz w:val="20"/>
          <w:szCs w:val="20"/>
        </w:rPr>
        <w:t xml:space="preserve">bitte </w:t>
      </w:r>
      <w:r w:rsidR="00FE791C" w:rsidRPr="00BF419E">
        <w:rPr>
          <w:color w:val="0F243E" w:themeColor="text2" w:themeShade="80"/>
          <w:sz w:val="20"/>
          <w:szCs w:val="20"/>
        </w:rPr>
        <w:t xml:space="preserve">zu jedem </w:t>
      </w:r>
      <w:r w:rsidR="0012517F" w:rsidRPr="00BF419E">
        <w:rPr>
          <w:color w:val="0F243E" w:themeColor="text2" w:themeShade="80"/>
          <w:sz w:val="20"/>
          <w:szCs w:val="20"/>
        </w:rPr>
        <w:t>Indikator</w:t>
      </w:r>
      <w:r w:rsidR="00FE791C" w:rsidRPr="00BF419E">
        <w:rPr>
          <w:color w:val="0F243E" w:themeColor="text2" w:themeShade="80"/>
          <w:sz w:val="20"/>
          <w:szCs w:val="20"/>
        </w:rPr>
        <w:t xml:space="preserve"> </w:t>
      </w:r>
      <w:r w:rsidRPr="00BF419E">
        <w:rPr>
          <w:color w:val="0F243E" w:themeColor="text2" w:themeShade="80"/>
          <w:sz w:val="20"/>
          <w:szCs w:val="20"/>
        </w:rPr>
        <w:t xml:space="preserve">an, bei welchem Wert Sie </w:t>
      </w:r>
      <w:r w:rsidR="0012517F" w:rsidRPr="00BF419E">
        <w:rPr>
          <w:color w:val="0F243E" w:themeColor="text2" w:themeShade="80"/>
          <w:sz w:val="20"/>
          <w:szCs w:val="20"/>
        </w:rPr>
        <w:t>das Ziel</w:t>
      </w:r>
      <w:r w:rsidRPr="00BF419E">
        <w:rPr>
          <w:color w:val="0F243E" w:themeColor="text2" w:themeShade="80"/>
          <w:sz w:val="20"/>
          <w:szCs w:val="20"/>
        </w:rPr>
        <w:t xml:space="preserve"> als erreicht betrachten</w:t>
      </w:r>
      <w:r w:rsidR="00FE5491" w:rsidRPr="00BF419E">
        <w:rPr>
          <w:color w:val="0F243E" w:themeColor="text2" w:themeShade="80"/>
          <w:sz w:val="20"/>
          <w:szCs w:val="20"/>
        </w:rPr>
        <w:t xml:space="preserve"> werden</w:t>
      </w:r>
      <w:r w:rsidRPr="00BF419E">
        <w:rPr>
          <w:color w:val="0F243E" w:themeColor="text2" w:themeShade="80"/>
          <w:sz w:val="20"/>
          <w:szCs w:val="20"/>
        </w:rPr>
        <w:t>.</w:t>
      </w:r>
      <w:bookmarkStart w:id="6" w:name="_Hlk122445870"/>
      <w:r w:rsidR="00BF419E">
        <w:rPr>
          <w:color w:val="0F243E" w:themeColor="text2" w:themeShade="80"/>
          <w:sz w:val="20"/>
          <w:szCs w:val="20"/>
        </w:rPr>
        <w:br/>
      </w:r>
      <w:r w:rsidR="005401A1" w:rsidRPr="00BF419E">
        <w:rPr>
          <w:b/>
          <w:bCs/>
          <w:i/>
          <w:iCs/>
          <w:color w:val="0F243E" w:themeColor="text2" w:themeShade="80"/>
          <w:sz w:val="20"/>
          <w:szCs w:val="20"/>
        </w:rPr>
        <w:t xml:space="preserve">Hinweis: Auf der internen QM-Website des Verbands finden Sie ein Beispiel für eine </w:t>
      </w:r>
      <w:r w:rsidR="00A46143" w:rsidRPr="00BF419E">
        <w:rPr>
          <w:b/>
          <w:bCs/>
          <w:i/>
          <w:iCs/>
          <w:color w:val="0F243E" w:themeColor="text2" w:themeShade="80"/>
          <w:sz w:val="20"/>
          <w:szCs w:val="20"/>
        </w:rPr>
        <w:t>ZBQ-</w:t>
      </w:r>
      <w:r w:rsidR="005401A1" w:rsidRPr="00BF419E">
        <w:rPr>
          <w:b/>
          <w:bCs/>
          <w:i/>
          <w:iCs/>
          <w:color w:val="0F243E" w:themeColor="text2" w:themeShade="80"/>
          <w:sz w:val="20"/>
          <w:szCs w:val="20"/>
        </w:rPr>
        <w:t>Zielematrix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37287E" w:rsidRPr="005E3B62" w14:paraId="38A9EBD1" w14:textId="77777777" w:rsidTr="00B658BF">
        <w:trPr>
          <w:trHeight w:val="5691"/>
        </w:trPr>
        <w:tc>
          <w:tcPr>
            <w:tcW w:w="9209" w:type="dxa"/>
          </w:tcPr>
          <w:bookmarkEnd w:id="5"/>
          <w:bookmarkEnd w:id="6"/>
          <w:p w14:paraId="0C041DBF" w14:textId="516C8AA8" w:rsidR="0037287E" w:rsidRPr="00CD2EA3" w:rsidRDefault="00B658BF" w:rsidP="008757A8">
            <w:permStart w:id="842300932" w:edGrp="everyone"/>
            <w:r>
              <w:t xml:space="preserve"> </w:t>
            </w:r>
          </w:p>
          <w:permEnd w:id="842300932"/>
          <w:p w14:paraId="14F5E6F4" w14:textId="77777777" w:rsidR="0037287E" w:rsidRPr="005E3B62" w:rsidRDefault="0037287E" w:rsidP="008757A8"/>
        </w:tc>
      </w:tr>
    </w:tbl>
    <w:p w14:paraId="69C88E36" w14:textId="77777777" w:rsidR="005516FD" w:rsidRDefault="005516FD" w:rsidP="005516FD">
      <w:pPr>
        <w:pStyle w:val="berschrift2"/>
        <w:ind w:left="426" w:hanging="426"/>
      </w:pPr>
      <w:r w:rsidRPr="004B1952">
        <w:lastRenderedPageBreak/>
        <w:t xml:space="preserve">Wie </w:t>
      </w:r>
      <w:r>
        <w:t>werden Sie messen</w:t>
      </w:r>
      <w:r w:rsidR="00EF2CB6">
        <w:t xml:space="preserve"> bzw. nachweisen</w:t>
      </w:r>
      <w:r>
        <w:t>, ob die Projektziele erreicht wurden?</w:t>
      </w:r>
    </w:p>
    <w:p w14:paraId="4E048CED" w14:textId="3C464C8B" w:rsidR="005516FD" w:rsidRPr="00816907" w:rsidRDefault="005516FD" w:rsidP="005516FD">
      <w:pPr>
        <w:keepNext/>
        <w:spacing w:after="60"/>
        <w:rPr>
          <w:color w:val="0F243E" w:themeColor="text2" w:themeShade="80"/>
          <w:sz w:val="20"/>
          <w:szCs w:val="20"/>
        </w:rPr>
      </w:pPr>
      <w:r w:rsidRPr="00816907">
        <w:rPr>
          <w:color w:val="0F243E" w:themeColor="text2" w:themeShade="80"/>
          <w:sz w:val="20"/>
          <w:szCs w:val="20"/>
        </w:rPr>
        <w:t>Bitte beschreiben Sie die Messmethoden (</w:t>
      </w:r>
      <w:r w:rsidR="006064D0">
        <w:rPr>
          <w:color w:val="0F243E" w:themeColor="text2" w:themeShade="80"/>
          <w:sz w:val="20"/>
          <w:szCs w:val="20"/>
        </w:rPr>
        <w:t>Fragebogen, Statistiken</w:t>
      </w:r>
      <w:r w:rsidR="00A46143">
        <w:rPr>
          <w:color w:val="0F243E" w:themeColor="text2" w:themeShade="80"/>
          <w:sz w:val="20"/>
          <w:szCs w:val="20"/>
        </w:rPr>
        <w:t>, o.ä.</w:t>
      </w:r>
      <w:r w:rsidR="006064D0">
        <w:rPr>
          <w:color w:val="0F243E" w:themeColor="text2" w:themeShade="80"/>
          <w:sz w:val="20"/>
          <w:szCs w:val="20"/>
        </w:rPr>
        <w:t xml:space="preserve"> </w:t>
      </w:r>
      <w:r w:rsidR="00A46143">
        <w:rPr>
          <w:color w:val="0F243E" w:themeColor="text2" w:themeShade="80"/>
          <w:sz w:val="20"/>
          <w:szCs w:val="20"/>
        </w:rPr>
        <w:t xml:space="preserve">– </w:t>
      </w:r>
      <w:r w:rsidR="006064D0">
        <w:rPr>
          <w:color w:val="0F243E" w:themeColor="text2" w:themeShade="80"/>
          <w:sz w:val="20"/>
          <w:szCs w:val="20"/>
        </w:rPr>
        <w:t>bei bereits entworfenen Fragebögen fügen Sie diese bitte als Anlage bei</w:t>
      </w:r>
      <w:r w:rsidRPr="00816907">
        <w:rPr>
          <w:color w:val="0F243E" w:themeColor="text2" w:themeShade="80"/>
          <w:sz w:val="20"/>
          <w:szCs w:val="20"/>
        </w:rPr>
        <w:t>)</w:t>
      </w:r>
      <w:r w:rsidR="00AC53CF" w:rsidRPr="00816907">
        <w:rPr>
          <w:color w:val="0F243E" w:themeColor="text2" w:themeShade="80"/>
          <w:sz w:val="20"/>
          <w:szCs w:val="20"/>
        </w:rPr>
        <w:t>.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72"/>
        <w:gridCol w:w="236"/>
      </w:tblGrid>
      <w:tr w:rsidR="00AC53CF" w:rsidRPr="005E3B62" w14:paraId="29846228" w14:textId="77777777" w:rsidTr="00B658BF">
        <w:trPr>
          <w:trHeight w:val="2845"/>
        </w:trPr>
        <w:tc>
          <w:tcPr>
            <w:tcW w:w="9208" w:type="dxa"/>
          </w:tcPr>
          <w:p w14:paraId="1F9F3BBD" w14:textId="09667DF4" w:rsidR="00F27CD5" w:rsidRDefault="00B658BF" w:rsidP="002B1F66">
            <w:permStart w:id="832053397" w:edGrp="everyone"/>
            <w:r>
              <w:t xml:space="preserve"> </w:t>
            </w:r>
          </w:p>
          <w:permEnd w:id="832053397"/>
          <w:p w14:paraId="3AC37AC2" w14:textId="0B3144D4" w:rsidR="00BC3B1D" w:rsidRPr="005E3B62" w:rsidRDefault="00BC3B1D" w:rsidP="002B1F66"/>
        </w:tc>
        <w:tc>
          <w:tcPr>
            <w:tcW w:w="236" w:type="dxa"/>
          </w:tcPr>
          <w:p w14:paraId="784927AF" w14:textId="77777777" w:rsidR="00AC53CF" w:rsidRDefault="00AC53CF" w:rsidP="002B1F66"/>
        </w:tc>
      </w:tr>
    </w:tbl>
    <w:p w14:paraId="2D071DF3" w14:textId="77777777" w:rsidR="00026E69" w:rsidRPr="00026E69" w:rsidRDefault="00636422" w:rsidP="00636422">
      <w:pPr>
        <w:pStyle w:val="berschrift1"/>
        <w:numPr>
          <w:ilvl w:val="0"/>
          <w:numId w:val="0"/>
        </w:numPr>
        <w:ind w:left="432" w:hanging="432"/>
      </w:pPr>
      <w:r>
        <w:t xml:space="preserve">      </w:t>
      </w:r>
      <w:r w:rsidR="00026E69">
        <w:t>Übersicht über die Anlage</w:t>
      </w:r>
      <w:r w:rsidR="00335624">
        <w:t>n</w:t>
      </w:r>
    </w:p>
    <w:p w14:paraId="0514B465" w14:textId="77777777" w:rsidR="002D1EA5" w:rsidRPr="00816907" w:rsidRDefault="00636422" w:rsidP="002D1EA5">
      <w:pPr>
        <w:keepNext/>
        <w:spacing w:after="60"/>
        <w:ind w:left="432"/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t xml:space="preserve"> </w:t>
      </w:r>
      <w:r w:rsidR="002D1EA5" w:rsidRPr="00816907">
        <w:rPr>
          <w:color w:val="0F243E" w:themeColor="text2" w:themeShade="80"/>
          <w:sz w:val="20"/>
          <w:szCs w:val="20"/>
        </w:rPr>
        <w:t xml:space="preserve">Bitte </w:t>
      </w:r>
      <w:r w:rsidR="002D1EA5">
        <w:rPr>
          <w:color w:val="0F243E" w:themeColor="text2" w:themeShade="80"/>
          <w:sz w:val="20"/>
          <w:szCs w:val="20"/>
        </w:rPr>
        <w:t xml:space="preserve">fügen Sie die Anlagen </w:t>
      </w:r>
      <w:r w:rsidR="005E5C53">
        <w:rPr>
          <w:color w:val="0F243E" w:themeColor="text2" w:themeShade="80"/>
          <w:sz w:val="20"/>
          <w:szCs w:val="20"/>
        </w:rPr>
        <w:t>zusammengefasst als eine einzige</w:t>
      </w:r>
      <w:r w:rsidR="002D1EA5">
        <w:rPr>
          <w:color w:val="0F243E" w:themeColor="text2" w:themeShade="80"/>
          <w:sz w:val="20"/>
          <w:szCs w:val="20"/>
        </w:rPr>
        <w:t xml:space="preserve"> Datei bei.</w:t>
      </w:r>
      <w:r w:rsidR="002D1EA5" w:rsidRPr="00816907">
        <w:rPr>
          <w:color w:val="0F243E" w:themeColor="text2" w:themeShade="80"/>
          <w:sz w:val="20"/>
          <w:szCs w:val="20"/>
        </w:rPr>
        <w:t xml:space="preserve"> </w:t>
      </w:r>
    </w:p>
    <w:p w14:paraId="06593440" w14:textId="77777777" w:rsidR="00026E69" w:rsidRPr="00DC6A6A" w:rsidRDefault="00026E69" w:rsidP="00026E69"/>
    <w:p w14:paraId="27363F83" w14:textId="77777777" w:rsidR="00026E69" w:rsidRPr="00DC6A6A" w:rsidRDefault="00026E69" w:rsidP="00026E69">
      <w:pPr>
        <w:pStyle w:val="AufgezhltBulletpoint"/>
        <w:ind w:left="714" w:hanging="357"/>
      </w:pPr>
      <w:r>
        <w:t xml:space="preserve">Die Selbstbewertungsleitfäden, die die Meinung der Qualitätsgruppe dokumentieren </w:t>
      </w:r>
    </w:p>
    <w:p w14:paraId="672F4A45" w14:textId="77777777" w:rsidR="00026E69" w:rsidRDefault="00026E69" w:rsidP="00026E69">
      <w:pPr>
        <w:pStyle w:val="AufgezhltBulletpoint"/>
        <w:ind w:left="714" w:hanging="357"/>
      </w:pPr>
      <w:r w:rsidRPr="009E4E14">
        <w:t xml:space="preserve">Formular </w:t>
      </w:r>
      <w:r>
        <w:t>„Auswahlkriterien für Projekte“</w:t>
      </w:r>
    </w:p>
    <w:p w14:paraId="1C41366D" w14:textId="77777777" w:rsidR="00026E69" w:rsidRDefault="00026E69" w:rsidP="00026E69">
      <w:pPr>
        <w:pStyle w:val="AufgezhltBulletpoint"/>
        <w:ind w:left="714" w:hanging="357"/>
      </w:pPr>
      <w:r>
        <w:t>Ggf. Antwort der Begutachtungsstelle auf vorangegangene Voranfrage(n)</w:t>
      </w:r>
    </w:p>
    <w:p w14:paraId="0CD1A2A8" w14:textId="77777777" w:rsidR="002C292A" w:rsidRPr="00E12895" w:rsidRDefault="0082556C" w:rsidP="00026E69">
      <w:pPr>
        <w:pStyle w:val="AufgezhltBulletpoint"/>
        <w:ind w:left="714" w:hanging="357"/>
        <w:rPr>
          <w:color w:val="000000" w:themeColor="text1"/>
        </w:rPr>
      </w:pPr>
      <w:r w:rsidRPr="00E12895">
        <w:rPr>
          <w:color w:val="000000" w:themeColor="text1"/>
        </w:rPr>
        <w:t xml:space="preserve">Ggf. </w:t>
      </w:r>
      <w:r w:rsidR="00971272" w:rsidRPr="00E12895">
        <w:rPr>
          <w:color w:val="000000" w:themeColor="text1"/>
        </w:rPr>
        <w:t xml:space="preserve">Messinstrumente (z.B. </w:t>
      </w:r>
      <w:r w:rsidRPr="00E12895">
        <w:rPr>
          <w:color w:val="000000" w:themeColor="text1"/>
        </w:rPr>
        <w:t xml:space="preserve">eigener </w:t>
      </w:r>
      <w:r w:rsidR="002C292A" w:rsidRPr="00E12895">
        <w:rPr>
          <w:color w:val="000000" w:themeColor="text1"/>
        </w:rPr>
        <w:t>Fragebogen</w:t>
      </w:r>
      <w:r w:rsidR="00971272" w:rsidRPr="00E12895">
        <w:rPr>
          <w:color w:val="000000" w:themeColor="text1"/>
        </w:rPr>
        <w:t>)</w:t>
      </w:r>
    </w:p>
    <w:p w14:paraId="6159BD34" w14:textId="3BFAC026" w:rsidR="00026E69" w:rsidRDefault="00B658BF" w:rsidP="00026E69">
      <w:pPr>
        <w:pStyle w:val="AufgezhltBulletpoint"/>
        <w:ind w:left="714" w:hanging="357"/>
      </w:pPr>
      <w:permStart w:id="1302023908" w:edGrp="everyone"/>
      <w:r>
        <w:t xml:space="preserve"> </w:t>
      </w:r>
      <w:r w:rsidR="00547F2A">
        <w:t xml:space="preserve"> </w:t>
      </w:r>
      <w:r w:rsidR="00026E69">
        <w:t xml:space="preserve"> </w:t>
      </w:r>
      <w:permEnd w:id="1302023908"/>
    </w:p>
    <w:p w14:paraId="4ABC5A3E" w14:textId="1DAA48B9" w:rsidR="00026E69" w:rsidRDefault="00547F2A" w:rsidP="00026E69">
      <w:pPr>
        <w:pStyle w:val="AufgezhltBulletpoint"/>
        <w:ind w:left="714" w:hanging="357"/>
      </w:pPr>
      <w:permStart w:id="1319266549" w:edGrp="everyone"/>
      <w:r>
        <w:t xml:space="preserve"> </w:t>
      </w:r>
      <w:r w:rsidR="00B658BF">
        <w:t xml:space="preserve"> </w:t>
      </w:r>
      <w:r w:rsidR="00026E69">
        <w:t xml:space="preserve"> </w:t>
      </w:r>
      <w:permEnd w:id="1319266549"/>
    </w:p>
    <w:p w14:paraId="57227FFD" w14:textId="28B4AFA9" w:rsidR="00026E69" w:rsidRPr="00F558BA" w:rsidRDefault="00B658BF" w:rsidP="005516FD">
      <w:pPr>
        <w:pStyle w:val="AufgezhltBulletpoint"/>
        <w:ind w:left="714" w:hanging="357"/>
      </w:pPr>
      <w:permStart w:id="550394919" w:edGrp="everyone"/>
      <w:r>
        <w:t xml:space="preserve"> </w:t>
      </w:r>
      <w:r w:rsidR="00547F2A">
        <w:t xml:space="preserve"> </w:t>
      </w:r>
      <w:r w:rsidR="00026E69">
        <w:t xml:space="preserve"> </w:t>
      </w:r>
      <w:permEnd w:id="550394919"/>
      <w:r w:rsidR="0020331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7354B1" wp14:editId="2DCE43C5">
                <wp:simplePos x="0" y="0"/>
                <wp:positionH relativeFrom="margin">
                  <wp:posOffset>191135</wp:posOffset>
                </wp:positionH>
                <wp:positionV relativeFrom="paragraph">
                  <wp:posOffset>292735</wp:posOffset>
                </wp:positionV>
                <wp:extent cx="5886450" cy="32385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A0CF" w14:textId="7E5F6554" w:rsidR="0020331A" w:rsidRPr="00217C04" w:rsidRDefault="001D736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73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20331A" w:rsidRPr="00217C0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urzglossar</w:t>
                            </w:r>
                          </w:p>
                          <w:p w14:paraId="13375DEA" w14:textId="77777777" w:rsidR="0020331A" w:rsidRPr="00217C04" w:rsidRDefault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7AEAB0" w14:textId="10FC3EB3" w:rsidR="0020331A" w:rsidRDefault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7C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ahmenziel:</w:t>
                            </w:r>
                            <w:r w:rsidR="00217C04" w:rsidRPr="00217C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04" w:rsidRPr="00217C04">
                              <w:rPr>
                                <w:sz w:val="20"/>
                                <w:szCs w:val="20"/>
                              </w:rPr>
                              <w:t>ein angestrebter Zielzustand, der eine Verbesserung gegenüber des Status Quo beschreibt.</w:t>
                            </w:r>
                          </w:p>
                          <w:p w14:paraId="37FE2202" w14:textId="5AB36D38" w:rsidR="00C775BD" w:rsidRPr="00C775BD" w:rsidRDefault="00C775B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.B. „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hs-</w:t>
                            </w: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rvices fü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urst</w:t>
                            </w: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ilnehmende </w:t>
                            </w:r>
                            <w:r w:rsidR="00620AA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ind</w:t>
                            </w: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erbessert“</w:t>
                            </w:r>
                          </w:p>
                          <w:p w14:paraId="47AD901C" w14:textId="687E4F45" w:rsidR="0020331A" w:rsidRPr="00217C04" w:rsidRDefault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406BF" w14:textId="2AA3CD7C" w:rsidR="0020331A" w:rsidRDefault="0020331A" w:rsidP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7C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gebnisziel: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 wird aus einem Rahmenziel abgeleitet und zeichnet sich</w:t>
                            </w:r>
                            <w:r w:rsidR="00217C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dadurch aus, dass es </w:t>
                            </w:r>
                            <w:r w:rsidRPr="00B145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überprüfbar 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bzw. </w:t>
                            </w:r>
                            <w:r w:rsidRPr="00217C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ssbar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 ist. Zur Überprüfung der Ziele</w:t>
                            </w:r>
                            <w:r w:rsidR="00217C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werden </w:t>
                            </w:r>
                            <w:r w:rsidRPr="00C775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ikatoren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 herangezogen. Zu unterscheiden sind die</w:t>
                            </w:r>
                            <w:r w:rsidR="00217C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>Ergebnisziele von (umgesetzten) Maßnahmen.</w:t>
                            </w:r>
                          </w:p>
                          <w:p w14:paraId="690EE436" w14:textId="41293660" w:rsidR="00C775BD" w:rsidRPr="00C775BD" w:rsidRDefault="00C775BD" w:rsidP="00C775B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.B. „Rückfragen der Teilnehmenden an die vhs </w:t>
                            </w:r>
                            <w:r w:rsidR="006647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nd </w:t>
                            </w: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m 20% im Vergleich zum Vorsemester</w:t>
                            </w:r>
                            <w:r w:rsidR="0066474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esunken</w:t>
                            </w: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“</w:t>
                            </w:r>
                          </w:p>
                          <w:p w14:paraId="52A5B07B" w14:textId="397042DD" w:rsidR="0020331A" w:rsidRPr="00217C04" w:rsidRDefault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C1EC82" w14:textId="6646ECE5" w:rsidR="0020331A" w:rsidRDefault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7C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ikator: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 eine </w:t>
                            </w:r>
                            <w:r w:rsidR="00217C04" w:rsidRPr="00217C04">
                              <w:rPr>
                                <w:sz w:val="20"/>
                                <w:szCs w:val="20"/>
                              </w:rPr>
                              <w:t>Mess</w:t>
                            </w:r>
                            <w:r w:rsidRPr="00217C04">
                              <w:rPr>
                                <w:sz w:val="20"/>
                                <w:szCs w:val="20"/>
                              </w:rPr>
                              <w:t xml:space="preserve">größe, </w:t>
                            </w:r>
                            <w:r w:rsidR="00217C04" w:rsidRPr="00217C04">
                              <w:rPr>
                                <w:sz w:val="20"/>
                                <w:szCs w:val="20"/>
                              </w:rPr>
                              <w:t>die aussagekräftig für das Erreichen eines Ziels ist.</w:t>
                            </w:r>
                            <w:r w:rsidR="00C775BD">
                              <w:rPr>
                                <w:sz w:val="20"/>
                                <w:szCs w:val="20"/>
                              </w:rPr>
                              <w:t xml:space="preserve"> Indikatoren werden in einem Ergebnisziel in Kombination mit einem angestrebten Zielwert genannt.</w:t>
                            </w:r>
                          </w:p>
                          <w:p w14:paraId="6DC17FDF" w14:textId="236A3AD8" w:rsidR="00C775BD" w:rsidRPr="00C775BD" w:rsidRDefault="00C775B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.B. </w:t>
                            </w:r>
                            <w:r w:rsidR="00B145B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zahl</w:t>
                            </w: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r TN-Rückfragen, TN-Zufriedenheit</w:t>
                            </w:r>
                          </w:p>
                          <w:p w14:paraId="7B4FB139" w14:textId="3B4ED91C" w:rsidR="0020331A" w:rsidRPr="00217C04" w:rsidRDefault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EBD552" w14:textId="21363B2A" w:rsidR="0020331A" w:rsidRPr="00B145B0" w:rsidRDefault="002033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45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ßnahme:</w:t>
                            </w:r>
                            <w:r w:rsidRPr="00B145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04" w:rsidRPr="00B145B0">
                              <w:rPr>
                                <w:sz w:val="20"/>
                                <w:szCs w:val="20"/>
                              </w:rPr>
                              <w:t>ein Arbeitsschritt, der durchgeführt wird, um ein bestimmtes Ziel zu erreichen.</w:t>
                            </w:r>
                          </w:p>
                          <w:p w14:paraId="38886C76" w14:textId="32B682DC" w:rsidR="00C775BD" w:rsidRPr="00C775BD" w:rsidRDefault="00C775B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.B. Erstellung eines </w:t>
                            </w:r>
                            <w:r w:rsidR="007E150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formationsblattes für TN</w:t>
                            </w:r>
                            <w:r w:rsidRPr="00C775B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 Einrichten von Informationsmodulen</w:t>
                            </w:r>
                          </w:p>
                          <w:p w14:paraId="092ECCFD" w14:textId="637AC885" w:rsidR="00217C04" w:rsidRPr="00217C04" w:rsidRDefault="00217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6B8282" w14:textId="2CEA6ED7" w:rsidR="00217C04" w:rsidRPr="00C775BD" w:rsidRDefault="00217C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75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inweis: Auf der internen QM-Website des Verbands finden Sie ein Beispiel für eine ZBQ-Zielematrix inkl. Rahmen- und Ergebniszie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54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.05pt;margin-top:23.05pt;width:463.5pt;height:2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">
                <v:textbox>
                  <w:txbxContent>
                    <w:p w14:paraId="4496A0CF" w14:textId="7E5F6554" w:rsidR="0020331A" w:rsidRPr="00217C04" w:rsidRDefault="001D736F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D736F">
                        <w:rPr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20331A" w:rsidRPr="00217C0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Kurzglossar</w:t>
                      </w:r>
                    </w:p>
                    <w:p w14:paraId="13375DEA" w14:textId="77777777" w:rsidR="0020331A" w:rsidRPr="00217C04" w:rsidRDefault="002033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7AEAB0" w14:textId="10FC3EB3" w:rsidR="0020331A" w:rsidRDefault="0020331A">
                      <w:pPr>
                        <w:rPr>
                          <w:sz w:val="20"/>
                          <w:szCs w:val="20"/>
                        </w:rPr>
                      </w:pPr>
                      <w:r w:rsidRPr="00217C04">
                        <w:rPr>
                          <w:b/>
                          <w:bCs/>
                          <w:sz w:val="20"/>
                          <w:szCs w:val="20"/>
                        </w:rPr>
                        <w:t>Rahmenziel:</w:t>
                      </w:r>
                      <w:r w:rsidR="00217C04" w:rsidRPr="00217C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17C04" w:rsidRPr="00217C04">
                        <w:rPr>
                          <w:sz w:val="20"/>
                          <w:szCs w:val="20"/>
                        </w:rPr>
                        <w:t>ein angestrebter Zielzustand, der eine Verbesserung gegenüber des Status Quo beschreibt.</w:t>
                      </w:r>
                    </w:p>
                    <w:p w14:paraId="37FE2202" w14:textId="5AB36D38" w:rsidR="00C775BD" w:rsidRPr="00C775BD" w:rsidRDefault="00C775B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>z.B. „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hs-</w:t>
                      </w: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rvices fü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Kurst</w:t>
                      </w: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eilnehmende </w:t>
                      </w:r>
                      <w:r w:rsidR="00620AA3">
                        <w:rPr>
                          <w:i/>
                          <w:iCs/>
                          <w:sz w:val="20"/>
                          <w:szCs w:val="20"/>
                        </w:rPr>
                        <w:t>sind</w:t>
                      </w: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verbessert“</w:t>
                      </w:r>
                    </w:p>
                    <w:p w14:paraId="47AD901C" w14:textId="687E4F45" w:rsidR="0020331A" w:rsidRPr="00217C04" w:rsidRDefault="002033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B406BF" w14:textId="2AA3CD7C" w:rsidR="0020331A" w:rsidRDefault="0020331A" w:rsidP="0020331A">
                      <w:pPr>
                        <w:rPr>
                          <w:sz w:val="20"/>
                          <w:szCs w:val="20"/>
                        </w:rPr>
                      </w:pPr>
                      <w:r w:rsidRPr="00217C04">
                        <w:rPr>
                          <w:b/>
                          <w:bCs/>
                          <w:sz w:val="20"/>
                          <w:szCs w:val="20"/>
                        </w:rPr>
                        <w:t>Ergebnisziel: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 wird aus einem Rahmenziel abgeleitet und zeichnet sich</w:t>
                      </w:r>
                      <w:r w:rsidR="00217C0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dadurch aus, dass es </w:t>
                      </w:r>
                      <w:r w:rsidRPr="00B145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überprüfbar 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bzw. </w:t>
                      </w:r>
                      <w:r w:rsidRPr="00217C04">
                        <w:rPr>
                          <w:b/>
                          <w:bCs/>
                          <w:sz w:val="20"/>
                          <w:szCs w:val="20"/>
                        </w:rPr>
                        <w:t>messbar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 ist. Zur Überprüfung der Ziele</w:t>
                      </w:r>
                      <w:r w:rsidR="00217C0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werden </w:t>
                      </w:r>
                      <w:r w:rsidRPr="00C775BD">
                        <w:rPr>
                          <w:b/>
                          <w:bCs/>
                          <w:sz w:val="20"/>
                          <w:szCs w:val="20"/>
                        </w:rPr>
                        <w:t>Indikatoren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 herangezogen. Zu unterscheiden sind die</w:t>
                      </w:r>
                      <w:r w:rsidR="00217C0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7C04">
                        <w:rPr>
                          <w:sz w:val="20"/>
                          <w:szCs w:val="20"/>
                        </w:rPr>
                        <w:t>Ergebnisziele von (umgesetzten) Maßnahmen.</w:t>
                      </w:r>
                    </w:p>
                    <w:p w14:paraId="690EE436" w14:textId="41293660" w:rsidR="00C775BD" w:rsidRPr="00C775BD" w:rsidRDefault="00C775BD" w:rsidP="00C775B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z.B. „Rückfragen der Teilnehmenden an die vhs </w:t>
                      </w:r>
                      <w:r w:rsidR="006647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sind </w:t>
                      </w: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>um 20% im Vergleich zum Vorsemester</w:t>
                      </w:r>
                      <w:r w:rsidR="0066474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gesunken</w:t>
                      </w: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>.“</w:t>
                      </w:r>
                    </w:p>
                    <w:p w14:paraId="52A5B07B" w14:textId="397042DD" w:rsidR="0020331A" w:rsidRPr="00217C04" w:rsidRDefault="002033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C1EC82" w14:textId="6646ECE5" w:rsidR="0020331A" w:rsidRDefault="0020331A">
                      <w:pPr>
                        <w:rPr>
                          <w:sz w:val="20"/>
                          <w:szCs w:val="20"/>
                        </w:rPr>
                      </w:pPr>
                      <w:r w:rsidRPr="00217C04">
                        <w:rPr>
                          <w:b/>
                          <w:bCs/>
                          <w:sz w:val="20"/>
                          <w:szCs w:val="20"/>
                        </w:rPr>
                        <w:t>Indikator: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 eine </w:t>
                      </w:r>
                      <w:r w:rsidR="00217C04" w:rsidRPr="00217C04">
                        <w:rPr>
                          <w:sz w:val="20"/>
                          <w:szCs w:val="20"/>
                        </w:rPr>
                        <w:t>Mess</w:t>
                      </w:r>
                      <w:r w:rsidRPr="00217C04">
                        <w:rPr>
                          <w:sz w:val="20"/>
                          <w:szCs w:val="20"/>
                        </w:rPr>
                        <w:t xml:space="preserve">größe, </w:t>
                      </w:r>
                      <w:r w:rsidR="00217C04" w:rsidRPr="00217C04">
                        <w:rPr>
                          <w:sz w:val="20"/>
                          <w:szCs w:val="20"/>
                        </w:rPr>
                        <w:t>die aussagekräftig für das Erreichen eines Ziels ist.</w:t>
                      </w:r>
                      <w:r w:rsidR="00C775BD">
                        <w:rPr>
                          <w:sz w:val="20"/>
                          <w:szCs w:val="20"/>
                        </w:rPr>
                        <w:t xml:space="preserve"> Indikatoren werden in einem Ergebnisziel in Kombination mit einem angestrebten Zielwert genannt.</w:t>
                      </w:r>
                    </w:p>
                    <w:p w14:paraId="6DC17FDF" w14:textId="236A3AD8" w:rsidR="00C775BD" w:rsidRPr="00C775BD" w:rsidRDefault="00C775B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z.B. </w:t>
                      </w:r>
                      <w:r w:rsidR="00B145B0">
                        <w:rPr>
                          <w:i/>
                          <w:iCs/>
                          <w:sz w:val="20"/>
                          <w:szCs w:val="20"/>
                        </w:rPr>
                        <w:t>Anzahl</w:t>
                      </w: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er TN-Rückfragen, TN-Zufriedenheit</w:t>
                      </w:r>
                    </w:p>
                    <w:p w14:paraId="7B4FB139" w14:textId="3B4ED91C" w:rsidR="0020331A" w:rsidRPr="00217C04" w:rsidRDefault="002033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EBD552" w14:textId="21363B2A" w:rsidR="0020331A" w:rsidRPr="00B145B0" w:rsidRDefault="0020331A">
                      <w:pPr>
                        <w:rPr>
                          <w:sz w:val="20"/>
                          <w:szCs w:val="20"/>
                        </w:rPr>
                      </w:pPr>
                      <w:r w:rsidRPr="00B145B0">
                        <w:rPr>
                          <w:b/>
                          <w:bCs/>
                          <w:sz w:val="20"/>
                          <w:szCs w:val="20"/>
                        </w:rPr>
                        <w:t>Maßnahme:</w:t>
                      </w:r>
                      <w:r w:rsidRPr="00B145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C04" w:rsidRPr="00B145B0">
                        <w:rPr>
                          <w:sz w:val="20"/>
                          <w:szCs w:val="20"/>
                        </w:rPr>
                        <w:t>ein Arbeitsschritt, der durchgeführt wird, um ein bestimmtes Ziel zu erreichen.</w:t>
                      </w:r>
                    </w:p>
                    <w:p w14:paraId="38886C76" w14:textId="32B682DC" w:rsidR="00C775BD" w:rsidRPr="00C775BD" w:rsidRDefault="00C775B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 xml:space="preserve">z.B. Erstellung eines </w:t>
                      </w:r>
                      <w:r w:rsidR="007E1502">
                        <w:rPr>
                          <w:i/>
                          <w:iCs/>
                          <w:sz w:val="20"/>
                          <w:szCs w:val="20"/>
                        </w:rPr>
                        <w:t>Informationsblattes für TN</w:t>
                      </w:r>
                      <w:r w:rsidRPr="00C775BD">
                        <w:rPr>
                          <w:i/>
                          <w:iCs/>
                          <w:sz w:val="20"/>
                          <w:szCs w:val="20"/>
                        </w:rPr>
                        <w:t>, Einrichten von Informationsmodulen</w:t>
                      </w:r>
                    </w:p>
                    <w:p w14:paraId="092ECCFD" w14:textId="637AC885" w:rsidR="00217C04" w:rsidRPr="00217C04" w:rsidRDefault="00217C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6B8282" w14:textId="2CEA6ED7" w:rsidR="00217C04" w:rsidRPr="00C775BD" w:rsidRDefault="00217C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75BD">
                        <w:rPr>
                          <w:b/>
                          <w:bCs/>
                          <w:sz w:val="20"/>
                          <w:szCs w:val="20"/>
                        </w:rPr>
                        <w:t>Hinweis: Auf der internen QM-Website des Verbands finden Sie ein Beispiel für eine ZBQ-Zielematrix inkl. Rahmen- und Ergebniszie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26E69" w:rsidRPr="00F558BA" w:rsidSect="00FE5491">
      <w:headerReference w:type="default" r:id="rId10"/>
      <w:footerReference w:type="default" r:id="rId11"/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E3C9" w14:textId="77777777" w:rsidR="009A1CF3" w:rsidRDefault="009A1CF3">
      <w:r>
        <w:separator/>
      </w:r>
    </w:p>
  </w:endnote>
  <w:endnote w:type="continuationSeparator" w:id="0">
    <w:p w14:paraId="7F3DD2F7" w14:textId="77777777" w:rsidR="009A1CF3" w:rsidRDefault="009A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A83" w14:textId="77777777" w:rsidR="000E4705" w:rsidRDefault="00D1302C">
    <w:pPr>
      <w:pBdr>
        <w:top w:val="single" w:sz="12" w:space="1" w:color="auto"/>
      </w:pBdr>
      <w:rPr>
        <w:sz w:val="20"/>
      </w:rPr>
    </w:pPr>
    <w:r>
      <w:rPr>
        <w:sz w:val="20"/>
      </w:rPr>
      <w:t xml:space="preserve">ZBQ - </w:t>
    </w:r>
    <w:r w:rsidR="000E4705">
      <w:rPr>
        <w:sz w:val="20"/>
      </w:rPr>
      <w:t>Prozessm</w:t>
    </w:r>
    <w:r w:rsidR="00725A59">
      <w:rPr>
        <w:sz w:val="20"/>
      </w:rPr>
      <w:t>odell der Qu</w:t>
    </w:r>
    <w:r w:rsidR="00083AE5">
      <w:rPr>
        <w:sz w:val="20"/>
      </w:rPr>
      <w:t>alitätsentwicklung - Voranfrageformular</w:t>
    </w:r>
    <w:r w:rsidR="000E4705">
      <w:rPr>
        <w:sz w:val="20"/>
      </w:rPr>
      <w:tab/>
    </w:r>
    <w:r w:rsidR="00F54FBB">
      <w:rPr>
        <w:sz w:val="20"/>
      </w:rPr>
      <w:tab/>
    </w:r>
    <w:r w:rsidR="00F54FBB">
      <w:rPr>
        <w:sz w:val="20"/>
      </w:rPr>
      <w:tab/>
      <w:t xml:space="preserve">          </w:t>
    </w:r>
    <w:r w:rsidR="000E4705">
      <w:rPr>
        <w:sz w:val="20"/>
      </w:rPr>
      <w:t xml:space="preserve">Seite </w:t>
    </w:r>
    <w:r w:rsidR="000E4705">
      <w:rPr>
        <w:sz w:val="20"/>
      </w:rPr>
      <w:fldChar w:fldCharType="begin"/>
    </w:r>
    <w:r w:rsidR="000E4705">
      <w:rPr>
        <w:sz w:val="20"/>
      </w:rPr>
      <w:instrText xml:space="preserve"> PAGE </w:instrText>
    </w:r>
    <w:r w:rsidR="000E4705">
      <w:rPr>
        <w:sz w:val="20"/>
      </w:rPr>
      <w:fldChar w:fldCharType="separate"/>
    </w:r>
    <w:r w:rsidR="006064D0">
      <w:rPr>
        <w:noProof/>
        <w:sz w:val="20"/>
      </w:rPr>
      <w:t>7</w:t>
    </w:r>
    <w:r w:rsidR="000E4705">
      <w:rPr>
        <w:sz w:val="20"/>
      </w:rPr>
      <w:fldChar w:fldCharType="end"/>
    </w:r>
  </w:p>
  <w:p w14:paraId="7A9DAFC0" w14:textId="64F7A2BE" w:rsidR="00355A50" w:rsidRDefault="000E4705">
    <w:pPr>
      <w:rPr>
        <w:sz w:val="20"/>
      </w:rPr>
    </w:pPr>
    <w:r>
      <w:rPr>
        <w:sz w:val="20"/>
      </w:rPr>
      <w:t>© Volkshochschulver</w:t>
    </w:r>
    <w:r w:rsidR="006F6798">
      <w:rPr>
        <w:sz w:val="20"/>
      </w:rPr>
      <w:t>band Baden-Württemberg 202</w:t>
    </w:r>
    <w:r w:rsidR="006469F7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931D" w14:textId="77777777" w:rsidR="009A1CF3" w:rsidRDefault="009A1CF3">
      <w:r>
        <w:separator/>
      </w:r>
    </w:p>
  </w:footnote>
  <w:footnote w:type="continuationSeparator" w:id="0">
    <w:p w14:paraId="7649EDD0" w14:textId="77777777" w:rsidR="009A1CF3" w:rsidRDefault="009A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F911" w14:textId="77777777" w:rsidR="00355A50" w:rsidRDefault="00355A50">
    <w:pPr>
      <w:pStyle w:val="Kopfzeile"/>
    </w:pPr>
    <w:r>
      <w:rPr>
        <w:noProof/>
        <w:szCs w:val="28"/>
      </w:rPr>
      <w:drawing>
        <wp:anchor distT="0" distB="0" distL="114300" distR="114300" simplePos="0" relativeHeight="251659264" behindDoc="0" locked="0" layoutInCell="1" allowOverlap="1" wp14:anchorId="45B08CF4" wp14:editId="211C3A7E">
          <wp:simplePos x="0" y="0"/>
          <wp:positionH relativeFrom="margin">
            <wp:posOffset>5648325</wp:posOffset>
          </wp:positionH>
          <wp:positionV relativeFrom="paragraph">
            <wp:posOffset>-1905</wp:posOffset>
          </wp:positionV>
          <wp:extent cx="609600" cy="386235"/>
          <wp:effectExtent l="0" t="0" r="0" b="0"/>
          <wp:wrapNone/>
          <wp:docPr id="1" name="Bild 3" descr="LogoZBQ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ZBQ_far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8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817"/>
    <w:multiLevelType w:val="hybridMultilevel"/>
    <w:tmpl w:val="588A183E"/>
    <w:lvl w:ilvl="0" w:tplc="AD82F9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EB6"/>
    <w:multiLevelType w:val="multilevel"/>
    <w:tmpl w:val="07209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98270B"/>
    <w:multiLevelType w:val="hybridMultilevel"/>
    <w:tmpl w:val="5AF62356"/>
    <w:lvl w:ilvl="0" w:tplc="389C14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1EC7"/>
    <w:multiLevelType w:val="multilevel"/>
    <w:tmpl w:val="BF1059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E919A0"/>
    <w:multiLevelType w:val="hybridMultilevel"/>
    <w:tmpl w:val="8EBC6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A1C"/>
    <w:multiLevelType w:val="hybridMultilevel"/>
    <w:tmpl w:val="05B2E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2927"/>
    <w:multiLevelType w:val="hybridMultilevel"/>
    <w:tmpl w:val="8B68B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4CB3"/>
    <w:multiLevelType w:val="hybridMultilevel"/>
    <w:tmpl w:val="809C6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D01FF"/>
    <w:multiLevelType w:val="hybridMultilevel"/>
    <w:tmpl w:val="6616C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417C8"/>
    <w:multiLevelType w:val="hybridMultilevel"/>
    <w:tmpl w:val="91BC6D28"/>
    <w:lvl w:ilvl="0" w:tplc="068ED4EC">
      <w:start w:val="1"/>
      <w:numFmt w:val="bullet"/>
      <w:pStyle w:val="Aufgezhl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S+WQmnKHnUHCgzEQ3QoYG2OI4mGiuPDsY+Z2s3jHr74x71ifmdquPe1x0cIxoLYsREwTMCVHGHSkZ/NRsAnbQ==" w:salt="cUyMmpwHSi4s1eaX3fqTWw==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55"/>
    <w:rsid w:val="0000144B"/>
    <w:rsid w:val="00025CB8"/>
    <w:rsid w:val="000263C7"/>
    <w:rsid w:val="00026C4E"/>
    <w:rsid w:val="00026E69"/>
    <w:rsid w:val="000313DA"/>
    <w:rsid w:val="00040A74"/>
    <w:rsid w:val="000419D2"/>
    <w:rsid w:val="00076C2C"/>
    <w:rsid w:val="00083AE5"/>
    <w:rsid w:val="00095EBD"/>
    <w:rsid w:val="000C0455"/>
    <w:rsid w:val="000C2C05"/>
    <w:rsid w:val="000D75B0"/>
    <w:rsid w:val="000D7994"/>
    <w:rsid w:val="000E4705"/>
    <w:rsid w:val="000F70E5"/>
    <w:rsid w:val="00100D47"/>
    <w:rsid w:val="00104427"/>
    <w:rsid w:val="00121D33"/>
    <w:rsid w:val="0012517F"/>
    <w:rsid w:val="00130656"/>
    <w:rsid w:val="00136611"/>
    <w:rsid w:val="0014134E"/>
    <w:rsid w:val="00145003"/>
    <w:rsid w:val="00145509"/>
    <w:rsid w:val="00151CB1"/>
    <w:rsid w:val="00152C98"/>
    <w:rsid w:val="00163890"/>
    <w:rsid w:val="001955B7"/>
    <w:rsid w:val="001A6A21"/>
    <w:rsid w:val="001C0C0B"/>
    <w:rsid w:val="001C1296"/>
    <w:rsid w:val="001C40C4"/>
    <w:rsid w:val="001D736F"/>
    <w:rsid w:val="001F35B1"/>
    <w:rsid w:val="0020331A"/>
    <w:rsid w:val="00217C04"/>
    <w:rsid w:val="002238D9"/>
    <w:rsid w:val="00232976"/>
    <w:rsid w:val="00232E69"/>
    <w:rsid w:val="00236DEF"/>
    <w:rsid w:val="00245DFC"/>
    <w:rsid w:val="00251390"/>
    <w:rsid w:val="002711D9"/>
    <w:rsid w:val="00274364"/>
    <w:rsid w:val="002B576C"/>
    <w:rsid w:val="002C292A"/>
    <w:rsid w:val="002D038D"/>
    <w:rsid w:val="002D1EA5"/>
    <w:rsid w:val="002D3A97"/>
    <w:rsid w:val="002E4CE9"/>
    <w:rsid w:val="002F330E"/>
    <w:rsid w:val="003063A8"/>
    <w:rsid w:val="003121B0"/>
    <w:rsid w:val="00335624"/>
    <w:rsid w:val="00355A50"/>
    <w:rsid w:val="00364571"/>
    <w:rsid w:val="0037287E"/>
    <w:rsid w:val="00394B76"/>
    <w:rsid w:val="003D13FE"/>
    <w:rsid w:val="003D4C54"/>
    <w:rsid w:val="00400AC3"/>
    <w:rsid w:val="004117FA"/>
    <w:rsid w:val="004249FA"/>
    <w:rsid w:val="00440C35"/>
    <w:rsid w:val="00465207"/>
    <w:rsid w:val="0047315A"/>
    <w:rsid w:val="00491AAC"/>
    <w:rsid w:val="004950EA"/>
    <w:rsid w:val="004B1952"/>
    <w:rsid w:val="004D0DC3"/>
    <w:rsid w:val="004F48FF"/>
    <w:rsid w:val="005055E9"/>
    <w:rsid w:val="005119A4"/>
    <w:rsid w:val="005119F7"/>
    <w:rsid w:val="0052403B"/>
    <w:rsid w:val="00525D4E"/>
    <w:rsid w:val="0053328F"/>
    <w:rsid w:val="0053551C"/>
    <w:rsid w:val="005401A1"/>
    <w:rsid w:val="00540D1F"/>
    <w:rsid w:val="0054642B"/>
    <w:rsid w:val="00547F2A"/>
    <w:rsid w:val="005516FD"/>
    <w:rsid w:val="0055655A"/>
    <w:rsid w:val="0059208F"/>
    <w:rsid w:val="00592F2D"/>
    <w:rsid w:val="005C09CE"/>
    <w:rsid w:val="005C7491"/>
    <w:rsid w:val="005D5021"/>
    <w:rsid w:val="005D53E4"/>
    <w:rsid w:val="005D7EAA"/>
    <w:rsid w:val="005E5C53"/>
    <w:rsid w:val="005F23BC"/>
    <w:rsid w:val="006064D0"/>
    <w:rsid w:val="00617C65"/>
    <w:rsid w:val="006200BF"/>
    <w:rsid w:val="00620AA3"/>
    <w:rsid w:val="00626884"/>
    <w:rsid w:val="006333E7"/>
    <w:rsid w:val="00634007"/>
    <w:rsid w:val="00636422"/>
    <w:rsid w:val="00637B1A"/>
    <w:rsid w:val="00643677"/>
    <w:rsid w:val="006469F7"/>
    <w:rsid w:val="00652498"/>
    <w:rsid w:val="00652B77"/>
    <w:rsid w:val="00653D6A"/>
    <w:rsid w:val="00664740"/>
    <w:rsid w:val="006945F8"/>
    <w:rsid w:val="006A0DC6"/>
    <w:rsid w:val="006C2F1F"/>
    <w:rsid w:val="006C3B91"/>
    <w:rsid w:val="006D0C8F"/>
    <w:rsid w:val="006D3B5E"/>
    <w:rsid w:val="006F4069"/>
    <w:rsid w:val="006F6798"/>
    <w:rsid w:val="00713953"/>
    <w:rsid w:val="00716C7C"/>
    <w:rsid w:val="00725A59"/>
    <w:rsid w:val="00725E36"/>
    <w:rsid w:val="00725FFA"/>
    <w:rsid w:val="00732DCC"/>
    <w:rsid w:val="007377DE"/>
    <w:rsid w:val="00751229"/>
    <w:rsid w:val="007532C7"/>
    <w:rsid w:val="00792073"/>
    <w:rsid w:val="007A614E"/>
    <w:rsid w:val="007C0823"/>
    <w:rsid w:val="007C67C8"/>
    <w:rsid w:val="007C78E2"/>
    <w:rsid w:val="007D4768"/>
    <w:rsid w:val="007E1502"/>
    <w:rsid w:val="007E1B69"/>
    <w:rsid w:val="007F4C53"/>
    <w:rsid w:val="0081610F"/>
    <w:rsid w:val="00816907"/>
    <w:rsid w:val="008233D5"/>
    <w:rsid w:val="00824D5B"/>
    <w:rsid w:val="0082556C"/>
    <w:rsid w:val="008447DF"/>
    <w:rsid w:val="00847F66"/>
    <w:rsid w:val="00866216"/>
    <w:rsid w:val="00871C98"/>
    <w:rsid w:val="008757A8"/>
    <w:rsid w:val="00883324"/>
    <w:rsid w:val="00895A84"/>
    <w:rsid w:val="00896133"/>
    <w:rsid w:val="008A14B3"/>
    <w:rsid w:val="008B1DBC"/>
    <w:rsid w:val="008E1EBB"/>
    <w:rsid w:val="008F5056"/>
    <w:rsid w:val="008F6590"/>
    <w:rsid w:val="008F7639"/>
    <w:rsid w:val="00906C63"/>
    <w:rsid w:val="009304F5"/>
    <w:rsid w:val="00943A5C"/>
    <w:rsid w:val="00944372"/>
    <w:rsid w:val="00957C05"/>
    <w:rsid w:val="009603E4"/>
    <w:rsid w:val="00971272"/>
    <w:rsid w:val="009A1CF3"/>
    <w:rsid w:val="009A49DA"/>
    <w:rsid w:val="009D4855"/>
    <w:rsid w:val="009D64AD"/>
    <w:rsid w:val="009E52F4"/>
    <w:rsid w:val="009E5F98"/>
    <w:rsid w:val="009F2767"/>
    <w:rsid w:val="00A04E7B"/>
    <w:rsid w:val="00A10DC5"/>
    <w:rsid w:val="00A17DD0"/>
    <w:rsid w:val="00A30270"/>
    <w:rsid w:val="00A34A0E"/>
    <w:rsid w:val="00A46143"/>
    <w:rsid w:val="00A47732"/>
    <w:rsid w:val="00A50F81"/>
    <w:rsid w:val="00A613BC"/>
    <w:rsid w:val="00A725B6"/>
    <w:rsid w:val="00AA1140"/>
    <w:rsid w:val="00AC51DC"/>
    <w:rsid w:val="00AC53CF"/>
    <w:rsid w:val="00AC6968"/>
    <w:rsid w:val="00AE1340"/>
    <w:rsid w:val="00B01E2E"/>
    <w:rsid w:val="00B01E9A"/>
    <w:rsid w:val="00B13EDD"/>
    <w:rsid w:val="00B145B0"/>
    <w:rsid w:val="00B20C9C"/>
    <w:rsid w:val="00B23D6B"/>
    <w:rsid w:val="00B33CA6"/>
    <w:rsid w:val="00B35D07"/>
    <w:rsid w:val="00B40B34"/>
    <w:rsid w:val="00B42361"/>
    <w:rsid w:val="00B447BE"/>
    <w:rsid w:val="00B53AE1"/>
    <w:rsid w:val="00B5694B"/>
    <w:rsid w:val="00B56EFE"/>
    <w:rsid w:val="00B651CA"/>
    <w:rsid w:val="00B658BF"/>
    <w:rsid w:val="00B77AF0"/>
    <w:rsid w:val="00B9057C"/>
    <w:rsid w:val="00B909BD"/>
    <w:rsid w:val="00BA39FE"/>
    <w:rsid w:val="00BC104B"/>
    <w:rsid w:val="00BC3B1D"/>
    <w:rsid w:val="00BD73BF"/>
    <w:rsid w:val="00BE68E9"/>
    <w:rsid w:val="00BE7756"/>
    <w:rsid w:val="00BF419E"/>
    <w:rsid w:val="00BF6F4B"/>
    <w:rsid w:val="00C05BB5"/>
    <w:rsid w:val="00C0633E"/>
    <w:rsid w:val="00C14468"/>
    <w:rsid w:val="00C1744E"/>
    <w:rsid w:val="00C34DE5"/>
    <w:rsid w:val="00C426C1"/>
    <w:rsid w:val="00C535CF"/>
    <w:rsid w:val="00C775BD"/>
    <w:rsid w:val="00C77B39"/>
    <w:rsid w:val="00CA50C1"/>
    <w:rsid w:val="00CB43B1"/>
    <w:rsid w:val="00CD692F"/>
    <w:rsid w:val="00CD6CFB"/>
    <w:rsid w:val="00CE0965"/>
    <w:rsid w:val="00CF38B3"/>
    <w:rsid w:val="00CF7D87"/>
    <w:rsid w:val="00D011A5"/>
    <w:rsid w:val="00D0385B"/>
    <w:rsid w:val="00D064AA"/>
    <w:rsid w:val="00D1302C"/>
    <w:rsid w:val="00D1405D"/>
    <w:rsid w:val="00D1452B"/>
    <w:rsid w:val="00D25CB5"/>
    <w:rsid w:val="00D25F32"/>
    <w:rsid w:val="00D328FF"/>
    <w:rsid w:val="00D32A6D"/>
    <w:rsid w:val="00D35EE1"/>
    <w:rsid w:val="00D40AB6"/>
    <w:rsid w:val="00D42F29"/>
    <w:rsid w:val="00D448C1"/>
    <w:rsid w:val="00D44989"/>
    <w:rsid w:val="00D51DFC"/>
    <w:rsid w:val="00D54356"/>
    <w:rsid w:val="00D57B2A"/>
    <w:rsid w:val="00D84345"/>
    <w:rsid w:val="00D84B2B"/>
    <w:rsid w:val="00D9433C"/>
    <w:rsid w:val="00D95106"/>
    <w:rsid w:val="00D973A2"/>
    <w:rsid w:val="00DA35B1"/>
    <w:rsid w:val="00DA560C"/>
    <w:rsid w:val="00DC66D5"/>
    <w:rsid w:val="00DC6A6A"/>
    <w:rsid w:val="00DE7198"/>
    <w:rsid w:val="00E04711"/>
    <w:rsid w:val="00E11DF9"/>
    <w:rsid w:val="00E12895"/>
    <w:rsid w:val="00E16DFA"/>
    <w:rsid w:val="00E23E48"/>
    <w:rsid w:val="00E42B54"/>
    <w:rsid w:val="00E630F2"/>
    <w:rsid w:val="00E66254"/>
    <w:rsid w:val="00E74CCA"/>
    <w:rsid w:val="00E773F8"/>
    <w:rsid w:val="00E81AD5"/>
    <w:rsid w:val="00E86EFE"/>
    <w:rsid w:val="00E978F0"/>
    <w:rsid w:val="00EB4C1B"/>
    <w:rsid w:val="00EC5862"/>
    <w:rsid w:val="00EC73C9"/>
    <w:rsid w:val="00EE2B46"/>
    <w:rsid w:val="00EE7924"/>
    <w:rsid w:val="00EF2CB6"/>
    <w:rsid w:val="00F028EA"/>
    <w:rsid w:val="00F0311C"/>
    <w:rsid w:val="00F10F2B"/>
    <w:rsid w:val="00F27CD5"/>
    <w:rsid w:val="00F36B72"/>
    <w:rsid w:val="00F445A1"/>
    <w:rsid w:val="00F473A9"/>
    <w:rsid w:val="00F54FBB"/>
    <w:rsid w:val="00F558BA"/>
    <w:rsid w:val="00F711FA"/>
    <w:rsid w:val="00F749C6"/>
    <w:rsid w:val="00F84846"/>
    <w:rsid w:val="00F85F9F"/>
    <w:rsid w:val="00F94B8A"/>
    <w:rsid w:val="00F96E02"/>
    <w:rsid w:val="00FA20F8"/>
    <w:rsid w:val="00FB39E3"/>
    <w:rsid w:val="00FD76BB"/>
    <w:rsid w:val="00FE5491"/>
    <w:rsid w:val="00FE791C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E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6C7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0B34"/>
    <w:pPr>
      <w:keepNext/>
      <w:keepLines/>
      <w:numPr>
        <w:numId w:val="11"/>
      </w:numPr>
      <w:spacing w:before="360" w:after="120"/>
      <w:outlineLvl w:val="0"/>
    </w:pPr>
    <w:rPr>
      <w:rFonts w:eastAsiaTheme="majorEastAsia"/>
      <w:bCs/>
      <w:color w:val="1F497D" w:themeColor="text2"/>
      <w:sz w:val="28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EBB"/>
    <w:pPr>
      <w:keepNext/>
      <w:keepLines/>
      <w:numPr>
        <w:ilvl w:val="1"/>
        <w:numId w:val="11"/>
      </w:numPr>
      <w:spacing w:before="200" w:after="60"/>
      <w:outlineLvl w:val="1"/>
    </w:pPr>
    <w:rPr>
      <w:rFonts w:eastAsiaTheme="majorEastAsia"/>
      <w:bCs/>
      <w:color w:val="1F497D" w:themeColor="text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6C7C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16C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Bulletpoint">
    <w:name w:val="Aufgezählt Bulletpoint"/>
    <w:basedOn w:val="Standard"/>
    <w:qFormat/>
    <w:rsid w:val="00716C7C"/>
    <w:pPr>
      <w:numPr>
        <w:numId w:val="7"/>
      </w:numPr>
      <w:tabs>
        <w:tab w:val="left" w:pos="720"/>
      </w:tabs>
      <w:spacing w:line="360" w:lineRule="auto"/>
    </w:pPr>
  </w:style>
  <w:style w:type="paragraph" w:styleId="Beschriftung">
    <w:name w:val="caption"/>
    <w:basedOn w:val="Standard"/>
    <w:next w:val="Standard"/>
    <w:unhideWhenUsed/>
    <w:qFormat/>
    <w:rsid w:val="00716C7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716C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16C7C"/>
    <w:rPr>
      <w:rFonts w:ascii="Arial" w:hAnsi="Arial" w:cs="Arial"/>
      <w:sz w:val="22"/>
      <w:szCs w:val="22"/>
    </w:rPr>
  </w:style>
  <w:style w:type="paragraph" w:customStyle="1" w:styleId="Datentext">
    <w:name w:val="Datentext"/>
    <w:basedOn w:val="Kopfzeile"/>
    <w:qFormat/>
    <w:rsid w:val="00716C7C"/>
  </w:style>
  <w:style w:type="paragraph" w:styleId="Dokumentstruktur">
    <w:name w:val="Document Map"/>
    <w:basedOn w:val="Standard"/>
    <w:link w:val="DokumentstrukturZchn"/>
    <w:rsid w:val="00716C7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rsid w:val="00716C7C"/>
    <w:rPr>
      <w:rFonts w:ascii="Tahoma" w:hAnsi="Tahoma" w:cs="Tahoma"/>
      <w:sz w:val="22"/>
      <w:szCs w:val="22"/>
      <w:shd w:val="clear" w:color="auto" w:fill="000080"/>
    </w:rPr>
  </w:style>
  <w:style w:type="paragraph" w:styleId="Funotentext">
    <w:name w:val="footnote text"/>
    <w:basedOn w:val="Standard"/>
    <w:link w:val="FunotentextZchn"/>
    <w:rsid w:val="00716C7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16C7C"/>
    <w:rPr>
      <w:rFonts w:ascii="Arial" w:hAnsi="Arial" w:cs="Arial"/>
    </w:rPr>
  </w:style>
  <w:style w:type="character" w:styleId="Funotenzeichen">
    <w:name w:val="footnote reference"/>
    <w:rsid w:val="00716C7C"/>
    <w:rPr>
      <w:vertAlign w:val="superscript"/>
    </w:rPr>
  </w:style>
  <w:style w:type="paragraph" w:styleId="Fuzeile">
    <w:name w:val="footer"/>
    <w:basedOn w:val="Standard"/>
    <w:link w:val="FuzeileZchn"/>
    <w:rsid w:val="00716C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16C7C"/>
    <w:rPr>
      <w:rFonts w:ascii="Arial" w:hAnsi="Arial" w:cs="Arial"/>
      <w:sz w:val="22"/>
      <w:szCs w:val="22"/>
    </w:rPr>
  </w:style>
  <w:style w:type="paragraph" w:customStyle="1" w:styleId="Kastenberschrift">
    <w:name w:val="Kastenüberschrift"/>
    <w:basedOn w:val="Standard"/>
    <w:qFormat/>
    <w:rsid w:val="00716C7C"/>
    <w:pPr>
      <w:keepNext/>
      <w:spacing w:after="120"/>
    </w:pPr>
    <w:rPr>
      <w:b/>
    </w:rPr>
  </w:style>
  <w:style w:type="paragraph" w:styleId="Listenabsatz">
    <w:name w:val="List Paragraph"/>
    <w:basedOn w:val="Standard"/>
    <w:uiPriority w:val="34"/>
    <w:qFormat/>
    <w:rsid w:val="00716C7C"/>
    <w:pPr>
      <w:ind w:left="720"/>
      <w:contextualSpacing/>
    </w:pPr>
  </w:style>
  <w:style w:type="character" w:styleId="Seitenzahl">
    <w:name w:val="page number"/>
    <w:basedOn w:val="Absatz-Standardschriftart"/>
    <w:rsid w:val="00716C7C"/>
  </w:style>
  <w:style w:type="paragraph" w:styleId="Sprechblasentext">
    <w:name w:val="Balloon Text"/>
    <w:basedOn w:val="Standard"/>
    <w:link w:val="SprechblasentextZchn"/>
    <w:rsid w:val="00716C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6C7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1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16C7C"/>
    <w:rPr>
      <w:b/>
    </w:rPr>
  </w:style>
  <w:style w:type="character" w:customStyle="1" w:styleId="TextkrperZchn">
    <w:name w:val="Textkörper Zchn"/>
    <w:basedOn w:val="Absatz-Standardschriftart"/>
    <w:link w:val="Textkrper"/>
    <w:rsid w:val="00716C7C"/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link w:val="Textkrper2Zchn"/>
    <w:rsid w:val="00716C7C"/>
  </w:style>
  <w:style w:type="character" w:customStyle="1" w:styleId="Textkrper2Zchn">
    <w:name w:val="Textkörper 2 Zchn"/>
    <w:basedOn w:val="Absatz-Standardschriftart"/>
    <w:link w:val="Textkrper2"/>
    <w:rsid w:val="00716C7C"/>
    <w:rPr>
      <w:rFonts w:ascii="Arial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716C7C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16C7C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0B34"/>
    <w:rPr>
      <w:rFonts w:ascii="Arial" w:eastAsiaTheme="majorEastAsia" w:hAnsi="Arial" w:cs="Arial"/>
      <w:bCs/>
      <w:color w:val="1F497D" w:themeColor="text2"/>
      <w:sz w:val="28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EBB"/>
    <w:rPr>
      <w:rFonts w:ascii="Arial" w:eastAsiaTheme="majorEastAsia" w:hAnsi="Arial" w:cs="Arial"/>
      <w:bCs/>
      <w:color w:val="1F497D" w:themeColor="text2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6C7C"/>
    <w:rPr>
      <w:rFonts w:ascii="Arial" w:eastAsiaTheme="majorEastAsia" w:hAnsi="Arial" w:cs="Arial"/>
      <w:b/>
      <w:bCs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716C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Unterberschrift">
    <w:name w:val="Unterüberschrift"/>
    <w:basedOn w:val="Standard"/>
    <w:qFormat/>
    <w:rsid w:val="00716C7C"/>
    <w:pPr>
      <w:keepNext/>
      <w:spacing w:after="60"/>
      <w:ind w:left="426"/>
    </w:pPr>
    <w:rPr>
      <w:sz w:val="20"/>
    </w:rPr>
  </w:style>
  <w:style w:type="paragraph" w:customStyle="1" w:styleId="ZBQberschrift1">
    <w:name w:val="ZBQ Überschrift 1"/>
    <w:basedOn w:val="berschrift1"/>
    <w:link w:val="ZBQberschrift1Zchn"/>
    <w:qFormat/>
    <w:rsid w:val="00B651CA"/>
    <w:rPr>
      <w:b/>
    </w:rPr>
  </w:style>
  <w:style w:type="character" w:customStyle="1" w:styleId="ZBQberschrift1Zchn">
    <w:name w:val="ZBQ Überschrift 1 Zchn"/>
    <w:basedOn w:val="berschrift1Zchn"/>
    <w:link w:val="ZBQberschrift1"/>
    <w:rsid w:val="00B651CA"/>
    <w:rPr>
      <w:rFonts w:ascii="Arial" w:eastAsiaTheme="majorEastAsia" w:hAnsi="Arial" w:cs="Arial"/>
      <w:b/>
      <w:bCs/>
      <w:color w:val="1F497D" w:themeColor="text2"/>
      <w:sz w:val="28"/>
      <w:szCs w:val="24"/>
      <w:lang w:eastAsia="en-US"/>
    </w:rPr>
  </w:style>
  <w:style w:type="paragraph" w:styleId="Endnotentext">
    <w:name w:val="endnote text"/>
    <w:basedOn w:val="Standard"/>
    <w:link w:val="EndnotentextZchn"/>
    <w:semiHidden/>
    <w:unhideWhenUsed/>
    <w:rsid w:val="00B145B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145B0"/>
    <w:rPr>
      <w:rFonts w:ascii="Arial" w:hAnsi="Arial" w:cs="Arial"/>
    </w:rPr>
  </w:style>
  <w:style w:type="character" w:styleId="Endnotenzeichen">
    <w:name w:val="endnote reference"/>
    <w:basedOn w:val="Absatz-Standardschriftart"/>
    <w:semiHidden/>
    <w:unhideWhenUsed/>
    <w:rsid w:val="00B14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1303-CC3A-4118-99D2-A95A9880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6</Words>
  <Characters>4327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Q Voranfrageformular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Q Voranfrageformular</dc:title>
  <dc:creator/>
  <cp:lastModifiedBy/>
  <cp:revision>1</cp:revision>
  <dcterms:created xsi:type="dcterms:W3CDTF">2021-09-23T08:52:00Z</dcterms:created>
  <dcterms:modified xsi:type="dcterms:W3CDTF">2025-02-18T08:07:00Z</dcterms:modified>
</cp:coreProperties>
</file>